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4DB" w:rsidRDefault="00D334DB" w:rsidP="00E90FCC">
      <w:pPr>
        <w:spacing w:line="360" w:lineRule="auto"/>
        <w:jc w:val="center"/>
        <w:rPr>
          <w:rFonts w:asciiTheme="minorHAnsi" w:hAnsiTheme="minorHAnsi" w:cstheme="minorHAnsi"/>
          <w:b/>
          <w:spacing w:val="34"/>
          <w:sz w:val="28"/>
        </w:rPr>
      </w:pPr>
    </w:p>
    <w:p w:rsidR="00E90FCC" w:rsidRPr="00E90FCC" w:rsidRDefault="00E90FCC" w:rsidP="00E90FCC">
      <w:pPr>
        <w:spacing w:line="360" w:lineRule="auto"/>
        <w:jc w:val="center"/>
        <w:rPr>
          <w:rFonts w:asciiTheme="minorHAnsi" w:hAnsiTheme="minorHAnsi" w:cstheme="minorHAnsi"/>
          <w:b/>
          <w:spacing w:val="34"/>
          <w:sz w:val="28"/>
        </w:rPr>
      </w:pPr>
      <w:r w:rsidRPr="00E90FCC">
        <w:rPr>
          <w:rFonts w:asciiTheme="minorHAnsi" w:hAnsiTheme="minorHAnsi" w:cstheme="minorHAnsi"/>
          <w:b/>
          <w:spacing w:val="34"/>
          <w:sz w:val="28"/>
        </w:rPr>
        <w:t>DOMANDA  DI  ISCRIZIONE</w:t>
      </w:r>
    </w:p>
    <w:p w:rsidR="001B7488" w:rsidRPr="00E90FCC" w:rsidRDefault="001B7488" w:rsidP="00B2660D">
      <w:pPr>
        <w:spacing w:line="276" w:lineRule="auto"/>
        <w:jc w:val="center"/>
        <w:rPr>
          <w:rFonts w:asciiTheme="minorHAnsi" w:hAnsiTheme="minorHAnsi" w:cstheme="minorHAnsi"/>
          <w:b/>
          <w:sz w:val="28"/>
        </w:rPr>
      </w:pPr>
      <w:r w:rsidRPr="00E90FCC">
        <w:rPr>
          <w:rFonts w:asciiTheme="minorHAnsi" w:hAnsiTheme="minorHAnsi" w:cstheme="minorHAnsi"/>
          <w:b/>
          <w:spacing w:val="-2"/>
          <w:sz w:val="28"/>
        </w:rPr>
        <w:t xml:space="preserve">Anno accademico </w:t>
      </w:r>
      <w:r w:rsidR="00B638EF" w:rsidRPr="00E90FCC">
        <w:rPr>
          <w:rFonts w:asciiTheme="minorHAnsi" w:hAnsiTheme="minorHAnsi" w:cstheme="minorHAnsi"/>
          <w:b/>
          <w:spacing w:val="-2"/>
          <w:sz w:val="28"/>
        </w:rPr>
        <w:t>20</w:t>
      </w:r>
      <w:r w:rsidR="00A26FCD" w:rsidRPr="00E90FCC">
        <w:rPr>
          <w:rFonts w:asciiTheme="minorHAnsi" w:hAnsiTheme="minorHAnsi" w:cstheme="minorHAnsi"/>
          <w:b/>
          <w:spacing w:val="-2"/>
          <w:sz w:val="28"/>
        </w:rPr>
        <w:t xml:space="preserve">____ / </w:t>
      </w:r>
      <w:r w:rsidR="00B638EF" w:rsidRPr="00E90FCC">
        <w:rPr>
          <w:rFonts w:asciiTheme="minorHAnsi" w:hAnsiTheme="minorHAnsi" w:cstheme="minorHAnsi"/>
          <w:b/>
          <w:spacing w:val="-2"/>
          <w:sz w:val="28"/>
        </w:rPr>
        <w:t>20</w:t>
      </w:r>
      <w:r w:rsidR="00A26FCD" w:rsidRPr="00E90FCC">
        <w:rPr>
          <w:rFonts w:asciiTheme="minorHAnsi" w:hAnsiTheme="minorHAnsi" w:cstheme="minorHAnsi"/>
          <w:b/>
          <w:spacing w:val="-2"/>
          <w:sz w:val="28"/>
        </w:rPr>
        <w:t>____</w:t>
      </w:r>
    </w:p>
    <w:p w:rsidR="00FF6A3C" w:rsidRPr="00E90FCC" w:rsidRDefault="00FF6A3C" w:rsidP="00B2660D">
      <w:pPr>
        <w:spacing w:line="276" w:lineRule="auto"/>
        <w:ind w:left="1416"/>
        <w:jc w:val="right"/>
        <w:rPr>
          <w:rFonts w:asciiTheme="minorHAnsi" w:hAnsiTheme="minorHAnsi" w:cstheme="minorHAnsi"/>
          <w:i/>
          <w:u w:val="single"/>
        </w:rPr>
      </w:pPr>
    </w:p>
    <w:p w:rsidR="00C42F77" w:rsidRPr="00E90FCC" w:rsidRDefault="00C42F77" w:rsidP="00B2660D">
      <w:pPr>
        <w:spacing w:line="276" w:lineRule="auto"/>
        <w:rPr>
          <w:rFonts w:asciiTheme="minorHAnsi" w:hAnsiTheme="minorHAnsi" w:cstheme="minorHAnsi"/>
          <w:b/>
        </w:rPr>
      </w:pPr>
      <w:r w:rsidRPr="00E90FCC">
        <w:rPr>
          <w:rFonts w:asciiTheme="minorHAnsi" w:hAnsiTheme="minorHAnsi" w:cstheme="minorHAnsi"/>
          <w:b/>
        </w:rPr>
        <w:t>ANAGRAFICA</w:t>
      </w:r>
    </w:p>
    <w:p w:rsidR="00C42F77" w:rsidRPr="00E90FCC" w:rsidRDefault="00AE1D17" w:rsidP="00B2660D">
      <w:pPr>
        <w:spacing w:line="276" w:lineRule="auto"/>
        <w:jc w:val="both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 xml:space="preserve">Cognome </w:t>
      </w:r>
      <w:r w:rsidR="00A26FCD" w:rsidRPr="00E90FCC">
        <w:rPr>
          <w:rFonts w:asciiTheme="minorHAnsi" w:hAnsiTheme="minorHAnsi" w:cstheme="minorHAnsi"/>
        </w:rPr>
        <w:t xml:space="preserve">_______________________________ </w:t>
      </w:r>
      <w:r w:rsidR="002C0330" w:rsidRPr="00E90FCC">
        <w:rPr>
          <w:rFonts w:asciiTheme="minorHAnsi" w:hAnsiTheme="minorHAnsi" w:cstheme="minorHAnsi"/>
        </w:rPr>
        <w:t xml:space="preserve"> </w:t>
      </w:r>
      <w:r w:rsidRPr="00E90FCC">
        <w:rPr>
          <w:rFonts w:asciiTheme="minorHAnsi" w:hAnsiTheme="minorHAnsi" w:cstheme="minorHAnsi"/>
        </w:rPr>
        <w:t>Nome</w:t>
      </w:r>
      <w:r w:rsidR="002C0330" w:rsidRPr="00E90FCC">
        <w:rPr>
          <w:rFonts w:asciiTheme="minorHAnsi" w:hAnsiTheme="minorHAnsi" w:cstheme="minorHAnsi"/>
        </w:rPr>
        <w:t xml:space="preserve"> </w:t>
      </w:r>
      <w:r w:rsidR="00A26FCD" w:rsidRPr="00E90FCC">
        <w:rPr>
          <w:rFonts w:asciiTheme="minorHAnsi" w:hAnsiTheme="minorHAnsi" w:cstheme="minorHAnsi"/>
        </w:rPr>
        <w:t>___________________________________</w:t>
      </w:r>
    </w:p>
    <w:p w:rsidR="00C42F77" w:rsidRPr="00E90FCC" w:rsidRDefault="00C42F77" w:rsidP="00B2660D">
      <w:pPr>
        <w:spacing w:line="276" w:lineRule="auto"/>
        <w:jc w:val="both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>Data e luogo di nascita</w:t>
      </w:r>
      <w:r w:rsidR="002C0330" w:rsidRPr="00E90FCC">
        <w:rPr>
          <w:rFonts w:asciiTheme="minorHAnsi" w:hAnsiTheme="minorHAnsi" w:cstheme="minorHAnsi"/>
        </w:rPr>
        <w:t xml:space="preserve"> </w:t>
      </w:r>
      <w:r w:rsidR="00A26FCD" w:rsidRPr="00E90FCC">
        <w:rPr>
          <w:rFonts w:asciiTheme="minorHAnsi" w:hAnsiTheme="minorHAnsi" w:cstheme="minorHAnsi"/>
        </w:rPr>
        <w:t>__________________________________________</w:t>
      </w:r>
      <w:r w:rsidR="00AE1D17" w:rsidRPr="00E90FCC">
        <w:rPr>
          <w:rFonts w:asciiTheme="minorHAnsi" w:hAnsiTheme="minorHAnsi" w:cstheme="minorHAnsi"/>
        </w:rPr>
        <w:t xml:space="preserve"> Provincia </w:t>
      </w:r>
      <w:r w:rsidR="00A26FCD" w:rsidRPr="00E90FCC">
        <w:rPr>
          <w:rFonts w:asciiTheme="minorHAnsi" w:hAnsiTheme="minorHAnsi" w:cstheme="minorHAnsi"/>
        </w:rPr>
        <w:t>___________</w:t>
      </w:r>
    </w:p>
    <w:p w:rsidR="00C42F77" w:rsidRPr="00E90FCC" w:rsidRDefault="00AE1D17" w:rsidP="00B2660D">
      <w:pPr>
        <w:spacing w:line="276" w:lineRule="auto"/>
        <w:jc w:val="both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>Nazione</w:t>
      </w:r>
      <w:r w:rsidR="002C0330" w:rsidRPr="00E90FCC">
        <w:rPr>
          <w:rFonts w:asciiTheme="minorHAnsi" w:hAnsiTheme="minorHAnsi" w:cstheme="minorHAnsi"/>
        </w:rPr>
        <w:t xml:space="preserve"> </w:t>
      </w:r>
      <w:r w:rsidR="00A26FCD" w:rsidRPr="00E90FCC">
        <w:rPr>
          <w:rFonts w:asciiTheme="minorHAnsi" w:hAnsiTheme="minorHAnsi" w:cstheme="minorHAnsi"/>
        </w:rPr>
        <w:t>_________</w:t>
      </w:r>
      <w:r w:rsidR="002C0330" w:rsidRPr="00E90FCC">
        <w:rPr>
          <w:rFonts w:asciiTheme="minorHAnsi" w:hAnsiTheme="minorHAnsi" w:cstheme="minorHAnsi"/>
        </w:rPr>
        <w:t xml:space="preserve"> </w:t>
      </w:r>
      <w:r w:rsidR="00C42F77" w:rsidRPr="00E90FCC">
        <w:rPr>
          <w:rFonts w:asciiTheme="minorHAnsi" w:hAnsiTheme="minorHAnsi" w:cstheme="minorHAnsi"/>
        </w:rPr>
        <w:t xml:space="preserve">Stato civile </w:t>
      </w:r>
      <w:r w:rsidR="00A26FCD" w:rsidRPr="00E90FCC">
        <w:rPr>
          <w:rFonts w:asciiTheme="minorHAnsi" w:hAnsiTheme="minorHAnsi" w:cstheme="minorHAnsi"/>
        </w:rPr>
        <w:t>____________________________________</w:t>
      </w:r>
      <w:r w:rsidR="00B2660D" w:rsidRPr="00E90FCC">
        <w:rPr>
          <w:rFonts w:asciiTheme="minorHAnsi" w:hAnsiTheme="minorHAnsi" w:cstheme="minorHAnsi"/>
        </w:rPr>
        <w:t xml:space="preserve"> </w:t>
      </w:r>
      <w:r w:rsidRPr="00E90FCC">
        <w:rPr>
          <w:rFonts w:asciiTheme="minorHAnsi" w:hAnsiTheme="minorHAnsi" w:cstheme="minorHAnsi"/>
        </w:rPr>
        <w:t>Sesso</w:t>
      </w:r>
      <w:r w:rsidRPr="00E90FCC">
        <w:rPr>
          <w:rFonts w:asciiTheme="minorHAnsi" w:hAnsiTheme="minorHAnsi" w:cstheme="minorHAnsi"/>
        </w:rPr>
        <w:tab/>
      </w:r>
      <w:r w:rsidR="00C42F77" w:rsidRPr="00E90FCC">
        <w:rPr>
          <w:rFonts w:asciiTheme="minorHAnsi" w:hAnsiTheme="minorHAnsi" w:cstheme="minorHAnsi"/>
        </w:rPr>
        <w:t xml:space="preserve">M  </w:t>
      </w:r>
      <w:r w:rsidR="00C42F77" w:rsidRPr="00E90FCC">
        <w:rPr>
          <w:rFonts w:asciiTheme="minorHAnsi" w:hAnsiTheme="minorHAnsi" w:cstheme="minorHAnsi"/>
          <w:b/>
        </w:rPr>
        <w:t>□</w:t>
      </w:r>
      <w:r w:rsidR="00C42F77" w:rsidRPr="00E90FCC">
        <w:rPr>
          <w:rFonts w:asciiTheme="minorHAnsi" w:hAnsiTheme="minorHAnsi" w:cstheme="minorHAnsi"/>
        </w:rPr>
        <w:t xml:space="preserve">  F</w:t>
      </w:r>
      <w:r w:rsidR="00C42F77" w:rsidRPr="00E90FCC">
        <w:rPr>
          <w:rFonts w:asciiTheme="minorHAnsi" w:hAnsiTheme="minorHAnsi" w:cstheme="minorHAnsi"/>
          <w:b/>
        </w:rPr>
        <w:t xml:space="preserve"> □</w:t>
      </w:r>
      <w:r w:rsidR="00C42F77" w:rsidRPr="00E90FCC">
        <w:rPr>
          <w:rFonts w:asciiTheme="minorHAnsi" w:hAnsiTheme="minorHAnsi" w:cstheme="minorHAnsi"/>
        </w:rPr>
        <w:t xml:space="preserve">  </w:t>
      </w:r>
    </w:p>
    <w:p w:rsidR="00C42F77" w:rsidRPr="00E90FCC" w:rsidRDefault="00AE1D17" w:rsidP="00B2660D">
      <w:pPr>
        <w:spacing w:line="276" w:lineRule="auto"/>
        <w:jc w:val="both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>Cittadinanza</w:t>
      </w:r>
      <w:r w:rsidR="002C0330" w:rsidRPr="00E90FCC">
        <w:rPr>
          <w:rFonts w:asciiTheme="minorHAnsi" w:hAnsiTheme="minorHAnsi" w:cstheme="minorHAnsi"/>
        </w:rPr>
        <w:t xml:space="preserve"> </w:t>
      </w:r>
      <w:r w:rsidR="00A26FCD" w:rsidRPr="00E90FCC">
        <w:rPr>
          <w:rFonts w:asciiTheme="minorHAnsi" w:hAnsiTheme="minorHAnsi" w:cstheme="minorHAnsi"/>
        </w:rPr>
        <w:t>___________________</w:t>
      </w:r>
      <w:r w:rsidR="002C0330" w:rsidRPr="00E90FCC">
        <w:rPr>
          <w:rFonts w:asciiTheme="minorHAnsi" w:hAnsiTheme="minorHAnsi" w:cstheme="minorHAnsi"/>
        </w:rPr>
        <w:t xml:space="preserve"> </w:t>
      </w:r>
      <w:r w:rsidRPr="00E90FCC">
        <w:rPr>
          <w:rFonts w:asciiTheme="minorHAnsi" w:hAnsiTheme="minorHAnsi" w:cstheme="minorHAnsi"/>
        </w:rPr>
        <w:t>Codice fiscale</w:t>
      </w:r>
      <w:r w:rsidR="00A26FCD" w:rsidRPr="00E90FCC">
        <w:rPr>
          <w:rFonts w:asciiTheme="minorHAnsi" w:hAnsiTheme="minorHAnsi" w:cstheme="minorHAnsi"/>
        </w:rPr>
        <w:t xml:space="preserve"> _______________________________________</w:t>
      </w:r>
    </w:p>
    <w:p w:rsidR="00C42F77" w:rsidRPr="00E90FCC" w:rsidRDefault="00C42F77" w:rsidP="00B2660D">
      <w:pPr>
        <w:spacing w:line="276" w:lineRule="auto"/>
        <w:rPr>
          <w:rFonts w:asciiTheme="minorHAnsi" w:hAnsiTheme="minorHAnsi" w:cstheme="minorHAnsi"/>
          <w:b/>
        </w:rPr>
      </w:pPr>
    </w:p>
    <w:p w:rsidR="00C42F77" w:rsidRPr="00E90FCC" w:rsidRDefault="00C42F77" w:rsidP="00B2660D">
      <w:pPr>
        <w:spacing w:line="276" w:lineRule="auto"/>
        <w:rPr>
          <w:rFonts w:asciiTheme="minorHAnsi" w:hAnsiTheme="minorHAnsi" w:cstheme="minorHAnsi"/>
          <w:b/>
        </w:rPr>
      </w:pPr>
      <w:r w:rsidRPr="00E90FCC">
        <w:rPr>
          <w:rFonts w:asciiTheme="minorHAnsi" w:hAnsiTheme="minorHAnsi" w:cstheme="minorHAnsi"/>
          <w:b/>
        </w:rPr>
        <w:t>STATO ECCLESIALE</w:t>
      </w:r>
    </w:p>
    <w:p w:rsidR="00AE1D17" w:rsidRPr="00E90FCC" w:rsidRDefault="00AE1D17" w:rsidP="00B2660D">
      <w:pPr>
        <w:spacing w:line="276" w:lineRule="auto"/>
        <w:ind w:firstLine="708"/>
        <w:rPr>
          <w:rFonts w:asciiTheme="minorHAnsi" w:hAnsiTheme="minorHAnsi" w:cstheme="minorHAnsi"/>
        </w:rPr>
        <w:sectPr w:rsidR="00AE1D17" w:rsidRPr="00E90FCC" w:rsidSect="00AE1D17">
          <w:headerReference w:type="default" r:id="rId9"/>
          <w:footerReference w:type="default" r:id="rId10"/>
          <w:pgSz w:w="11906" w:h="16838"/>
          <w:pgMar w:top="1417" w:right="1134" w:bottom="1134" w:left="1134" w:header="709" w:footer="709" w:gutter="0"/>
          <w:cols w:space="708"/>
          <w:docGrid w:linePitch="360"/>
        </w:sectPr>
      </w:pPr>
    </w:p>
    <w:p w:rsidR="00C42F77" w:rsidRPr="00E90FCC" w:rsidRDefault="00C42F77" w:rsidP="00B2660D">
      <w:pPr>
        <w:spacing w:line="276" w:lineRule="auto"/>
        <w:ind w:firstLine="708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lastRenderedPageBreak/>
        <w:t>□</w:t>
      </w:r>
      <w:r w:rsidRPr="00E90FCC">
        <w:rPr>
          <w:rFonts w:asciiTheme="minorHAnsi" w:hAnsiTheme="minorHAnsi" w:cstheme="minorHAnsi"/>
        </w:rPr>
        <w:tab/>
        <w:t>Laico</w:t>
      </w:r>
      <w:r w:rsidRPr="00E90FCC">
        <w:rPr>
          <w:rFonts w:asciiTheme="minorHAnsi" w:hAnsiTheme="minorHAnsi" w:cstheme="minorHAnsi"/>
        </w:rPr>
        <w:tab/>
      </w:r>
      <w:r w:rsidRPr="00E90FCC">
        <w:rPr>
          <w:rFonts w:asciiTheme="minorHAnsi" w:hAnsiTheme="minorHAnsi" w:cstheme="minorHAnsi"/>
        </w:rPr>
        <w:tab/>
      </w:r>
      <w:r w:rsidRPr="00E90FCC">
        <w:rPr>
          <w:rFonts w:asciiTheme="minorHAnsi" w:hAnsiTheme="minorHAnsi" w:cstheme="minorHAnsi"/>
        </w:rPr>
        <w:tab/>
      </w:r>
    </w:p>
    <w:p w:rsidR="00C42F77" w:rsidRPr="00E90FCC" w:rsidRDefault="00C42F77" w:rsidP="00B2660D">
      <w:pPr>
        <w:spacing w:line="276" w:lineRule="auto"/>
        <w:ind w:firstLine="708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>□</w:t>
      </w:r>
      <w:r w:rsidRPr="00E90FCC">
        <w:rPr>
          <w:rFonts w:asciiTheme="minorHAnsi" w:hAnsiTheme="minorHAnsi" w:cstheme="minorHAnsi"/>
        </w:rPr>
        <w:tab/>
        <w:t>Seminarista</w:t>
      </w:r>
      <w:r w:rsidRPr="00E90FCC">
        <w:rPr>
          <w:rFonts w:asciiTheme="minorHAnsi" w:hAnsiTheme="minorHAnsi" w:cstheme="minorHAnsi"/>
        </w:rPr>
        <w:tab/>
      </w:r>
      <w:r w:rsidRPr="00E90FCC">
        <w:rPr>
          <w:rFonts w:asciiTheme="minorHAnsi" w:hAnsiTheme="minorHAnsi" w:cstheme="minorHAnsi"/>
        </w:rPr>
        <w:tab/>
      </w:r>
    </w:p>
    <w:p w:rsidR="00C42F77" w:rsidRPr="00E90FCC" w:rsidRDefault="00C42F77" w:rsidP="00B2660D">
      <w:pPr>
        <w:spacing w:line="276" w:lineRule="auto"/>
        <w:ind w:firstLine="708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lastRenderedPageBreak/>
        <w:t>□</w:t>
      </w:r>
      <w:r w:rsidRPr="00E90FCC">
        <w:rPr>
          <w:rFonts w:asciiTheme="minorHAnsi" w:hAnsiTheme="minorHAnsi" w:cstheme="minorHAnsi"/>
        </w:rPr>
        <w:tab/>
        <w:t>Presbitero</w:t>
      </w:r>
      <w:r w:rsidRPr="00E90FCC">
        <w:rPr>
          <w:rFonts w:asciiTheme="minorHAnsi" w:hAnsiTheme="minorHAnsi" w:cstheme="minorHAnsi"/>
        </w:rPr>
        <w:tab/>
      </w:r>
      <w:r w:rsidRPr="00E90FCC">
        <w:rPr>
          <w:rFonts w:asciiTheme="minorHAnsi" w:hAnsiTheme="minorHAnsi" w:cstheme="minorHAnsi"/>
        </w:rPr>
        <w:tab/>
      </w:r>
    </w:p>
    <w:p w:rsidR="00AE1D17" w:rsidRPr="00E90FCC" w:rsidRDefault="00C42F77" w:rsidP="00B2660D">
      <w:pPr>
        <w:spacing w:line="276" w:lineRule="auto"/>
        <w:ind w:firstLine="708"/>
        <w:rPr>
          <w:rFonts w:asciiTheme="minorHAnsi" w:hAnsiTheme="minorHAnsi" w:cstheme="minorHAnsi"/>
        </w:rPr>
        <w:sectPr w:rsidR="00AE1D17" w:rsidRPr="00E90FCC" w:rsidSect="00AE1D17">
          <w:type w:val="continuous"/>
          <w:pgSz w:w="11906" w:h="16838"/>
          <w:pgMar w:top="1417" w:right="1134" w:bottom="1134" w:left="1134" w:header="709" w:footer="709" w:gutter="0"/>
          <w:cols w:num="2" w:space="708"/>
          <w:docGrid w:linePitch="360"/>
        </w:sectPr>
      </w:pPr>
      <w:r w:rsidRPr="00E90FCC">
        <w:rPr>
          <w:rFonts w:asciiTheme="minorHAnsi" w:hAnsiTheme="minorHAnsi" w:cstheme="minorHAnsi"/>
        </w:rPr>
        <w:t>□</w:t>
      </w:r>
      <w:r w:rsidRPr="00E90FCC">
        <w:rPr>
          <w:rFonts w:asciiTheme="minorHAnsi" w:hAnsiTheme="minorHAnsi" w:cstheme="minorHAnsi"/>
        </w:rPr>
        <w:tab/>
        <w:t>Religioso</w:t>
      </w:r>
    </w:p>
    <w:p w:rsidR="00C42F77" w:rsidRPr="00E90FCC" w:rsidRDefault="00AE1D17" w:rsidP="00B2660D">
      <w:pPr>
        <w:spacing w:line="276" w:lineRule="auto"/>
        <w:ind w:firstLine="708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lastRenderedPageBreak/>
        <w:t xml:space="preserve">Diocesi, </w:t>
      </w:r>
      <w:r w:rsidR="00C42F77" w:rsidRPr="00E90FCC">
        <w:rPr>
          <w:rFonts w:asciiTheme="minorHAnsi" w:hAnsiTheme="minorHAnsi" w:cstheme="minorHAnsi"/>
        </w:rPr>
        <w:t xml:space="preserve">Ordine o Congregazione </w:t>
      </w:r>
      <w:r w:rsidR="00A26FCD" w:rsidRPr="00E90FCC">
        <w:rPr>
          <w:rFonts w:asciiTheme="minorHAnsi" w:hAnsiTheme="minorHAnsi" w:cstheme="minorHAnsi"/>
        </w:rPr>
        <w:t>_______________________________________________</w:t>
      </w:r>
    </w:p>
    <w:p w:rsidR="006F3588" w:rsidRPr="00E90FCC" w:rsidRDefault="006F3588" w:rsidP="00B2660D">
      <w:pPr>
        <w:spacing w:line="276" w:lineRule="auto"/>
        <w:rPr>
          <w:rFonts w:asciiTheme="minorHAnsi" w:hAnsiTheme="minorHAnsi" w:cstheme="minorHAnsi"/>
          <w:b/>
        </w:rPr>
      </w:pPr>
    </w:p>
    <w:p w:rsidR="00C42F77" w:rsidRPr="00E90FCC" w:rsidRDefault="00C42F77" w:rsidP="00B2660D">
      <w:pPr>
        <w:spacing w:line="276" w:lineRule="auto"/>
        <w:rPr>
          <w:rFonts w:asciiTheme="minorHAnsi" w:hAnsiTheme="minorHAnsi" w:cstheme="minorHAnsi"/>
          <w:b/>
        </w:rPr>
      </w:pPr>
      <w:r w:rsidRPr="00E90FCC">
        <w:rPr>
          <w:rFonts w:asciiTheme="minorHAnsi" w:hAnsiTheme="minorHAnsi" w:cstheme="minorHAnsi"/>
          <w:b/>
        </w:rPr>
        <w:t>RESIDENZA ANAGRAFICA</w:t>
      </w:r>
    </w:p>
    <w:p w:rsidR="00C42F77" w:rsidRPr="00E90FCC" w:rsidRDefault="00AE1D17" w:rsidP="00B2660D">
      <w:pPr>
        <w:spacing w:line="276" w:lineRule="auto"/>
        <w:jc w:val="both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 xml:space="preserve">Indirizzo </w:t>
      </w:r>
      <w:r w:rsidR="00A26FCD" w:rsidRPr="00E90FCC">
        <w:rPr>
          <w:rFonts w:asciiTheme="minorHAnsi" w:hAnsiTheme="minorHAnsi" w:cstheme="minorHAnsi"/>
        </w:rPr>
        <w:t>________________________________________________________</w:t>
      </w:r>
      <w:r w:rsidR="002C0330" w:rsidRPr="00E90FCC">
        <w:rPr>
          <w:rFonts w:asciiTheme="minorHAnsi" w:hAnsiTheme="minorHAnsi" w:cstheme="minorHAnsi"/>
        </w:rPr>
        <w:t xml:space="preserve"> C</w:t>
      </w:r>
      <w:r w:rsidR="00C42F77" w:rsidRPr="00E90FCC">
        <w:rPr>
          <w:rFonts w:asciiTheme="minorHAnsi" w:hAnsiTheme="minorHAnsi" w:cstheme="minorHAnsi"/>
        </w:rPr>
        <w:t xml:space="preserve">AP </w:t>
      </w:r>
      <w:r w:rsidR="00A26FCD" w:rsidRPr="00E90FCC">
        <w:rPr>
          <w:rFonts w:asciiTheme="minorHAnsi" w:hAnsiTheme="minorHAnsi" w:cstheme="minorHAnsi"/>
        </w:rPr>
        <w:t>_____________</w:t>
      </w:r>
    </w:p>
    <w:p w:rsidR="00C42F77" w:rsidRPr="00E90FCC" w:rsidRDefault="00AE1D17" w:rsidP="00B2660D">
      <w:pPr>
        <w:spacing w:line="276" w:lineRule="auto"/>
        <w:jc w:val="both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>Città</w:t>
      </w:r>
      <w:r w:rsidR="002C0330" w:rsidRPr="00E90FCC">
        <w:rPr>
          <w:rFonts w:asciiTheme="minorHAnsi" w:hAnsiTheme="minorHAnsi" w:cstheme="minorHAnsi"/>
        </w:rPr>
        <w:t xml:space="preserve"> </w:t>
      </w:r>
      <w:r w:rsidR="00A26FCD" w:rsidRPr="00E90FCC">
        <w:rPr>
          <w:rFonts w:asciiTheme="minorHAnsi" w:hAnsiTheme="minorHAnsi" w:cstheme="minorHAnsi"/>
        </w:rPr>
        <w:t>_________________________________</w:t>
      </w:r>
      <w:r w:rsidR="002C0330" w:rsidRPr="00E90FCC">
        <w:rPr>
          <w:rFonts w:asciiTheme="minorHAnsi" w:hAnsiTheme="minorHAnsi" w:cstheme="minorHAnsi"/>
        </w:rPr>
        <w:t xml:space="preserve"> </w:t>
      </w:r>
      <w:r w:rsidRPr="00E90FCC">
        <w:rPr>
          <w:rFonts w:asciiTheme="minorHAnsi" w:hAnsiTheme="minorHAnsi" w:cstheme="minorHAnsi"/>
        </w:rPr>
        <w:t>Provincia</w:t>
      </w:r>
      <w:r w:rsidR="002C0330" w:rsidRPr="00E90FCC">
        <w:rPr>
          <w:rFonts w:asciiTheme="minorHAnsi" w:hAnsiTheme="minorHAnsi" w:cstheme="minorHAnsi"/>
        </w:rPr>
        <w:t xml:space="preserve"> </w:t>
      </w:r>
      <w:r w:rsidR="00A26FCD" w:rsidRPr="00E90FCC">
        <w:rPr>
          <w:rFonts w:asciiTheme="minorHAnsi" w:hAnsiTheme="minorHAnsi" w:cstheme="minorHAnsi"/>
        </w:rPr>
        <w:t>______</w:t>
      </w:r>
      <w:r w:rsidR="002C0330" w:rsidRPr="00E90FCC">
        <w:rPr>
          <w:rFonts w:asciiTheme="minorHAnsi" w:hAnsiTheme="minorHAnsi" w:cstheme="minorHAnsi"/>
        </w:rPr>
        <w:t xml:space="preserve"> </w:t>
      </w:r>
      <w:r w:rsidRPr="00E90FCC">
        <w:rPr>
          <w:rFonts w:asciiTheme="minorHAnsi" w:hAnsiTheme="minorHAnsi" w:cstheme="minorHAnsi"/>
        </w:rPr>
        <w:t xml:space="preserve">Nazione </w:t>
      </w:r>
      <w:r w:rsidR="00A26FCD" w:rsidRPr="00E90FCC">
        <w:rPr>
          <w:rFonts w:asciiTheme="minorHAnsi" w:hAnsiTheme="minorHAnsi" w:cstheme="minorHAnsi"/>
        </w:rPr>
        <w:t>_____________________</w:t>
      </w:r>
    </w:p>
    <w:p w:rsidR="003F6A82" w:rsidRPr="00E90FCC" w:rsidRDefault="003F6A82" w:rsidP="00B2660D">
      <w:pPr>
        <w:spacing w:line="276" w:lineRule="auto"/>
        <w:rPr>
          <w:rFonts w:asciiTheme="minorHAnsi" w:hAnsiTheme="minorHAnsi" w:cstheme="minorHAnsi"/>
          <w:b/>
        </w:rPr>
      </w:pPr>
    </w:p>
    <w:p w:rsidR="00C42F77" w:rsidRPr="00E90FCC" w:rsidRDefault="00C42F77" w:rsidP="00B2660D">
      <w:pPr>
        <w:spacing w:line="276" w:lineRule="auto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  <w:b/>
        </w:rPr>
        <w:t>RECAPITO</w:t>
      </w:r>
      <w:r w:rsidRPr="00E90FCC">
        <w:rPr>
          <w:rFonts w:asciiTheme="minorHAnsi" w:hAnsiTheme="minorHAnsi" w:cstheme="minorHAnsi"/>
        </w:rPr>
        <w:t xml:space="preserve"> (se diverso dalla residenza)</w:t>
      </w:r>
    </w:p>
    <w:p w:rsidR="00C42F77" w:rsidRPr="00E90FCC" w:rsidRDefault="00C42F77" w:rsidP="00B2660D">
      <w:pPr>
        <w:spacing w:line="276" w:lineRule="auto"/>
        <w:jc w:val="both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 xml:space="preserve">Indirizzo </w:t>
      </w:r>
      <w:r w:rsidR="00A26FCD" w:rsidRPr="00E90FCC">
        <w:rPr>
          <w:rFonts w:asciiTheme="minorHAnsi" w:hAnsiTheme="minorHAnsi" w:cstheme="minorHAnsi"/>
        </w:rPr>
        <w:t>________________________________________________________</w:t>
      </w:r>
      <w:r w:rsidR="002C0330" w:rsidRPr="00E90FCC">
        <w:rPr>
          <w:rFonts w:asciiTheme="minorHAnsi" w:hAnsiTheme="minorHAnsi" w:cstheme="minorHAnsi"/>
        </w:rPr>
        <w:t xml:space="preserve"> </w:t>
      </w:r>
      <w:r w:rsidR="00AE1D17" w:rsidRPr="00E90FCC">
        <w:rPr>
          <w:rFonts w:asciiTheme="minorHAnsi" w:hAnsiTheme="minorHAnsi" w:cstheme="minorHAnsi"/>
        </w:rPr>
        <w:t>CAP</w:t>
      </w:r>
      <w:r w:rsidR="002C0330" w:rsidRPr="00E90FCC">
        <w:rPr>
          <w:rFonts w:asciiTheme="minorHAnsi" w:hAnsiTheme="minorHAnsi" w:cstheme="minorHAnsi"/>
        </w:rPr>
        <w:t xml:space="preserve"> </w:t>
      </w:r>
      <w:r w:rsidR="00A26FCD" w:rsidRPr="00E90FCC">
        <w:rPr>
          <w:rFonts w:asciiTheme="minorHAnsi" w:hAnsiTheme="minorHAnsi" w:cstheme="minorHAnsi"/>
        </w:rPr>
        <w:t>_____________</w:t>
      </w:r>
    </w:p>
    <w:p w:rsidR="00C42F77" w:rsidRPr="00E90FCC" w:rsidRDefault="00AE1D17" w:rsidP="00B2660D">
      <w:pPr>
        <w:spacing w:line="276" w:lineRule="auto"/>
        <w:jc w:val="both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>Città</w:t>
      </w:r>
      <w:r w:rsidR="00A26FCD" w:rsidRPr="00E90FCC">
        <w:rPr>
          <w:rFonts w:asciiTheme="minorHAnsi" w:hAnsiTheme="minorHAnsi" w:cstheme="minorHAnsi"/>
        </w:rPr>
        <w:t xml:space="preserve"> ________________________________</w:t>
      </w:r>
      <w:r w:rsidR="002C0330" w:rsidRPr="00E90FCC">
        <w:rPr>
          <w:rFonts w:asciiTheme="minorHAnsi" w:hAnsiTheme="minorHAnsi" w:cstheme="minorHAnsi"/>
        </w:rPr>
        <w:t xml:space="preserve"> </w:t>
      </w:r>
      <w:r w:rsidR="00C42F77" w:rsidRPr="00E90FCC">
        <w:rPr>
          <w:rFonts w:asciiTheme="minorHAnsi" w:hAnsiTheme="minorHAnsi" w:cstheme="minorHAnsi"/>
        </w:rPr>
        <w:t>Provincia</w:t>
      </w:r>
      <w:r w:rsidR="002C0330" w:rsidRPr="00E90FCC">
        <w:rPr>
          <w:rFonts w:asciiTheme="minorHAnsi" w:hAnsiTheme="minorHAnsi" w:cstheme="minorHAnsi"/>
        </w:rPr>
        <w:t xml:space="preserve"> </w:t>
      </w:r>
      <w:r w:rsidR="00A26FCD" w:rsidRPr="00E90FCC">
        <w:rPr>
          <w:rFonts w:asciiTheme="minorHAnsi" w:hAnsiTheme="minorHAnsi" w:cstheme="minorHAnsi"/>
        </w:rPr>
        <w:t>_______</w:t>
      </w:r>
      <w:r w:rsidR="002C0330" w:rsidRPr="00E90FCC">
        <w:rPr>
          <w:rFonts w:asciiTheme="minorHAnsi" w:hAnsiTheme="minorHAnsi" w:cstheme="minorHAnsi"/>
        </w:rPr>
        <w:t xml:space="preserve"> </w:t>
      </w:r>
      <w:r w:rsidRPr="00E90FCC">
        <w:rPr>
          <w:rFonts w:asciiTheme="minorHAnsi" w:hAnsiTheme="minorHAnsi" w:cstheme="minorHAnsi"/>
        </w:rPr>
        <w:t>Nazione</w:t>
      </w:r>
      <w:r w:rsidR="002C0330" w:rsidRPr="00E90FCC">
        <w:rPr>
          <w:rFonts w:asciiTheme="minorHAnsi" w:hAnsiTheme="minorHAnsi" w:cstheme="minorHAnsi"/>
        </w:rPr>
        <w:t xml:space="preserve"> </w:t>
      </w:r>
      <w:r w:rsidR="00A26FCD" w:rsidRPr="00E90FCC">
        <w:rPr>
          <w:rFonts w:asciiTheme="minorHAnsi" w:hAnsiTheme="minorHAnsi" w:cstheme="minorHAnsi"/>
        </w:rPr>
        <w:t>_____________________</w:t>
      </w:r>
    </w:p>
    <w:p w:rsidR="003F6A82" w:rsidRPr="00E90FCC" w:rsidRDefault="003F6A82" w:rsidP="00B2660D">
      <w:pPr>
        <w:spacing w:line="276" w:lineRule="auto"/>
        <w:rPr>
          <w:rFonts w:asciiTheme="minorHAnsi" w:hAnsiTheme="minorHAnsi" w:cstheme="minorHAnsi"/>
          <w:b/>
        </w:rPr>
      </w:pPr>
    </w:p>
    <w:p w:rsidR="00C42F77" w:rsidRPr="00E90FCC" w:rsidRDefault="00C42F77" w:rsidP="00B2660D">
      <w:pPr>
        <w:spacing w:line="276" w:lineRule="auto"/>
        <w:rPr>
          <w:rFonts w:asciiTheme="minorHAnsi" w:hAnsiTheme="minorHAnsi" w:cstheme="minorHAnsi"/>
          <w:b/>
        </w:rPr>
      </w:pPr>
      <w:r w:rsidRPr="00E90FCC">
        <w:rPr>
          <w:rFonts w:asciiTheme="minorHAnsi" w:hAnsiTheme="minorHAnsi" w:cstheme="minorHAnsi"/>
          <w:b/>
        </w:rPr>
        <w:t>CONTATTI</w:t>
      </w:r>
    </w:p>
    <w:p w:rsidR="00C42F77" w:rsidRPr="00E90FCC" w:rsidRDefault="00C42F77" w:rsidP="00B2660D">
      <w:pPr>
        <w:spacing w:line="276" w:lineRule="auto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 xml:space="preserve">Tel. fisso </w:t>
      </w:r>
      <w:r w:rsidR="00A26FCD" w:rsidRPr="00E90FCC">
        <w:rPr>
          <w:rFonts w:asciiTheme="minorHAnsi" w:hAnsiTheme="minorHAnsi" w:cstheme="minorHAnsi"/>
        </w:rPr>
        <w:t>______________________</w:t>
      </w:r>
      <w:r w:rsidRPr="00E90FCC">
        <w:rPr>
          <w:rFonts w:asciiTheme="minorHAnsi" w:hAnsiTheme="minorHAnsi" w:cstheme="minorHAnsi"/>
        </w:rPr>
        <w:t xml:space="preserve"> Tel.</w:t>
      </w:r>
      <w:r w:rsidR="00AE1D17" w:rsidRPr="00E90FCC">
        <w:rPr>
          <w:rFonts w:asciiTheme="minorHAnsi" w:hAnsiTheme="minorHAnsi" w:cstheme="minorHAnsi"/>
        </w:rPr>
        <w:t xml:space="preserve"> mobile (</w:t>
      </w:r>
      <w:proofErr w:type="spellStart"/>
      <w:r w:rsidR="00AE1D17" w:rsidRPr="00E90FCC">
        <w:rPr>
          <w:rFonts w:asciiTheme="minorHAnsi" w:hAnsiTheme="minorHAnsi" w:cstheme="minorHAnsi"/>
        </w:rPr>
        <w:t>cell</w:t>
      </w:r>
      <w:proofErr w:type="spellEnd"/>
      <w:r w:rsidR="00AE1D17" w:rsidRPr="00E90FCC">
        <w:rPr>
          <w:rFonts w:asciiTheme="minorHAnsi" w:hAnsiTheme="minorHAnsi" w:cstheme="minorHAnsi"/>
        </w:rPr>
        <w:t xml:space="preserve">.) </w:t>
      </w:r>
      <w:r w:rsidR="00A26FCD" w:rsidRPr="00E90FCC">
        <w:rPr>
          <w:rFonts w:asciiTheme="minorHAnsi" w:hAnsiTheme="minorHAnsi" w:cstheme="minorHAnsi"/>
        </w:rPr>
        <w:t>____________________________________</w:t>
      </w:r>
    </w:p>
    <w:p w:rsidR="00C42F77" w:rsidRPr="00E90FCC" w:rsidRDefault="00AE1D17" w:rsidP="00B2660D">
      <w:pPr>
        <w:spacing w:line="276" w:lineRule="auto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>Email</w:t>
      </w:r>
      <w:r w:rsidR="00A26FCD" w:rsidRPr="00E90FCC">
        <w:rPr>
          <w:rFonts w:asciiTheme="minorHAnsi" w:hAnsiTheme="minorHAnsi" w:cstheme="minorHAnsi"/>
        </w:rPr>
        <w:t xml:space="preserve"> ___________________________________________________________________________</w:t>
      </w:r>
    </w:p>
    <w:p w:rsidR="00AE1D17" w:rsidRPr="00E90FCC" w:rsidRDefault="00AE1D17" w:rsidP="00B2660D">
      <w:pPr>
        <w:spacing w:line="276" w:lineRule="auto"/>
        <w:rPr>
          <w:rFonts w:asciiTheme="minorHAnsi" w:hAnsiTheme="minorHAnsi" w:cstheme="minorHAnsi"/>
          <w:b/>
        </w:rPr>
      </w:pPr>
    </w:p>
    <w:p w:rsidR="00C42F77" w:rsidRPr="00E90FCC" w:rsidRDefault="00C42F77" w:rsidP="00B2660D">
      <w:pPr>
        <w:spacing w:line="276" w:lineRule="auto"/>
        <w:rPr>
          <w:rFonts w:asciiTheme="minorHAnsi" w:hAnsiTheme="minorHAnsi" w:cstheme="minorHAnsi"/>
          <w:b/>
        </w:rPr>
      </w:pPr>
      <w:r w:rsidRPr="00E90FCC">
        <w:rPr>
          <w:rFonts w:asciiTheme="minorHAnsi" w:hAnsiTheme="minorHAnsi" w:cstheme="minorHAnsi"/>
          <w:b/>
        </w:rPr>
        <w:t>STUDI</w:t>
      </w:r>
    </w:p>
    <w:p w:rsidR="00C42F77" w:rsidRPr="00E90FCC" w:rsidRDefault="00C42F77" w:rsidP="00B2660D">
      <w:pPr>
        <w:spacing w:line="276" w:lineRule="auto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>Diploma Scuola media Superiore</w:t>
      </w:r>
      <w:r w:rsidR="00AE1D17" w:rsidRPr="00E90FCC">
        <w:rPr>
          <w:rFonts w:asciiTheme="minorHAnsi" w:hAnsiTheme="minorHAnsi" w:cstheme="minorHAnsi"/>
        </w:rPr>
        <w:t>/Gradi accademici civili/Gradi accademici ecclesiastici</w:t>
      </w:r>
      <w:r w:rsidR="00B2660D" w:rsidRPr="00E90FCC">
        <w:rPr>
          <w:rFonts w:asciiTheme="minorHAnsi" w:hAnsiTheme="minorHAnsi" w:cstheme="minorHAnsi"/>
        </w:rPr>
        <w:t xml:space="preserve"> </w:t>
      </w:r>
      <w:r w:rsidR="00A26FCD" w:rsidRPr="00E90FCC">
        <w:rPr>
          <w:rFonts w:asciiTheme="minorHAnsi" w:hAnsiTheme="minorHAnsi" w:cstheme="minorHAnsi"/>
        </w:rPr>
        <w:t>________________________________________________________________________________</w:t>
      </w:r>
    </w:p>
    <w:p w:rsidR="00E47233" w:rsidRPr="00E90FCC" w:rsidRDefault="00E47233" w:rsidP="00B2660D">
      <w:pPr>
        <w:spacing w:line="276" w:lineRule="auto"/>
        <w:rPr>
          <w:rFonts w:asciiTheme="minorHAnsi" w:hAnsiTheme="minorHAnsi" w:cstheme="minorHAnsi"/>
        </w:rPr>
      </w:pPr>
    </w:p>
    <w:p w:rsidR="00E90FCC" w:rsidRPr="00E90FCC" w:rsidRDefault="00E90FCC" w:rsidP="00B2660D">
      <w:pPr>
        <w:spacing w:line="276" w:lineRule="auto"/>
        <w:rPr>
          <w:rFonts w:asciiTheme="minorHAnsi" w:hAnsiTheme="minorHAnsi" w:cstheme="minorHAnsi"/>
          <w:b/>
        </w:rPr>
      </w:pPr>
      <w:r w:rsidRPr="00E90FCC">
        <w:rPr>
          <w:rFonts w:asciiTheme="minorHAnsi" w:hAnsiTheme="minorHAnsi" w:cstheme="minorHAnsi"/>
          <w:b/>
        </w:rPr>
        <w:t>TARGA AUTO</w:t>
      </w:r>
    </w:p>
    <w:p w:rsidR="00E90FCC" w:rsidRPr="00E90FCC" w:rsidRDefault="00E90FCC" w:rsidP="00E90FCC">
      <w:pPr>
        <w:spacing w:line="276" w:lineRule="auto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>(1)____________________</w:t>
      </w:r>
      <w:r w:rsidRPr="00E90FCC">
        <w:rPr>
          <w:rFonts w:asciiTheme="minorHAnsi" w:hAnsiTheme="minorHAnsi" w:cstheme="minorHAnsi"/>
        </w:rPr>
        <w:tab/>
        <w:t>(2)____________________</w:t>
      </w:r>
    </w:p>
    <w:p w:rsidR="00E90FCC" w:rsidRPr="00E90FCC" w:rsidRDefault="00E90FCC" w:rsidP="00B2660D">
      <w:pPr>
        <w:spacing w:line="276" w:lineRule="auto"/>
        <w:rPr>
          <w:rFonts w:asciiTheme="minorHAnsi" w:hAnsiTheme="minorHAnsi" w:cstheme="minorHAnsi"/>
        </w:rPr>
      </w:pPr>
    </w:p>
    <w:p w:rsidR="00EB4786" w:rsidRDefault="00EB4786" w:rsidP="00E90FCC">
      <w:pPr>
        <w:spacing w:line="360" w:lineRule="auto"/>
        <w:jc w:val="both"/>
        <w:rPr>
          <w:rFonts w:asciiTheme="minorHAnsi" w:hAnsiTheme="minorHAnsi" w:cstheme="minorHAnsi"/>
        </w:rPr>
      </w:pPr>
    </w:p>
    <w:p w:rsidR="008035DB" w:rsidRDefault="008035DB" w:rsidP="00E90FCC">
      <w:pPr>
        <w:spacing w:line="360" w:lineRule="auto"/>
        <w:jc w:val="both"/>
        <w:rPr>
          <w:rFonts w:asciiTheme="minorHAnsi" w:hAnsiTheme="minorHAnsi" w:cstheme="minorHAnsi"/>
        </w:rPr>
      </w:pPr>
    </w:p>
    <w:p w:rsidR="00E90FCC" w:rsidRPr="00E90FCC" w:rsidRDefault="00E90FCC" w:rsidP="00E90FCC">
      <w:pPr>
        <w:spacing w:line="36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E90FCC">
        <w:rPr>
          <w:rFonts w:asciiTheme="minorHAnsi" w:hAnsiTheme="minorHAnsi" w:cstheme="minorHAnsi"/>
        </w:rPr>
        <w:t xml:space="preserve">Il/La </w:t>
      </w:r>
      <w:proofErr w:type="spellStart"/>
      <w:r w:rsidRPr="00E90FCC">
        <w:rPr>
          <w:rFonts w:asciiTheme="minorHAnsi" w:hAnsiTheme="minorHAnsi" w:cstheme="minorHAnsi"/>
        </w:rPr>
        <w:t>sottoscritt</w:t>
      </w:r>
      <w:proofErr w:type="spellEnd"/>
      <w:r w:rsidRPr="00E90FCC">
        <w:rPr>
          <w:rFonts w:asciiTheme="minorHAnsi" w:hAnsiTheme="minorHAnsi" w:cstheme="minorHAnsi"/>
        </w:rPr>
        <w:t xml:space="preserve"> __  _________________________________________</w:t>
      </w:r>
      <w:r>
        <w:rPr>
          <w:rFonts w:asciiTheme="minorHAnsi" w:hAnsiTheme="minorHAnsi" w:cstheme="minorHAnsi"/>
        </w:rPr>
        <w:t xml:space="preserve">    </w:t>
      </w:r>
      <w:proofErr w:type="spellStart"/>
      <w:r w:rsidRPr="00E90FCC">
        <w:rPr>
          <w:rFonts w:asciiTheme="minorHAnsi" w:hAnsiTheme="minorHAnsi" w:cstheme="minorHAnsi"/>
        </w:rPr>
        <w:t>Matr</w:t>
      </w:r>
      <w:proofErr w:type="spellEnd"/>
      <w:r w:rsidRPr="00E90FCC">
        <w:rPr>
          <w:rFonts w:asciiTheme="minorHAnsi" w:hAnsiTheme="minorHAnsi" w:cstheme="minorHAnsi"/>
        </w:rPr>
        <w:t>.    _______________</w:t>
      </w:r>
    </w:p>
    <w:p w:rsidR="00E90FCC" w:rsidRPr="00E90FCC" w:rsidRDefault="00E90FCC" w:rsidP="00E90FCC">
      <w:pPr>
        <w:spacing w:line="360" w:lineRule="auto"/>
        <w:jc w:val="center"/>
        <w:rPr>
          <w:rFonts w:asciiTheme="minorHAnsi" w:hAnsiTheme="minorHAnsi" w:cstheme="minorHAnsi"/>
          <w:b/>
          <w:spacing w:val="34"/>
        </w:rPr>
      </w:pPr>
      <w:r w:rsidRPr="00E90FCC">
        <w:rPr>
          <w:rFonts w:asciiTheme="minorHAnsi" w:hAnsiTheme="minorHAnsi" w:cstheme="minorHAnsi"/>
          <w:b/>
          <w:spacing w:val="34"/>
        </w:rPr>
        <w:t>Chiede di essere iscritto/a</w:t>
      </w:r>
    </w:p>
    <w:p w:rsidR="0061249D" w:rsidRDefault="0061249D" w:rsidP="00E90FCC">
      <w:pPr>
        <w:spacing w:line="360" w:lineRule="auto"/>
        <w:rPr>
          <w:rFonts w:asciiTheme="minorHAnsi" w:hAnsiTheme="minorHAnsi" w:cstheme="minorHAnsi"/>
        </w:rPr>
      </w:pPr>
    </w:p>
    <w:p w:rsidR="00E90FCC" w:rsidRPr="00E90FCC" w:rsidRDefault="00E90FCC" w:rsidP="00E90FCC">
      <w:pPr>
        <w:spacing w:line="360" w:lineRule="auto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 xml:space="preserve">al  </w:t>
      </w:r>
      <w:r w:rsidRPr="00E90FCC">
        <w:rPr>
          <w:rFonts w:asciiTheme="minorHAnsi" w:hAnsiTheme="minorHAnsi" w:cstheme="minorHAnsi"/>
        </w:rPr>
        <w:tab/>
        <w:t>□ Corso di Laurea Triennale</w:t>
      </w:r>
    </w:p>
    <w:p w:rsidR="00E90FCC" w:rsidRPr="00E90FCC" w:rsidRDefault="00E90FCC" w:rsidP="00E90FCC">
      <w:pPr>
        <w:spacing w:line="360" w:lineRule="auto"/>
        <w:ind w:firstLine="708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 xml:space="preserve">□ Corso di Laurea Magistrale </w:t>
      </w:r>
      <w:r w:rsidRPr="00E90FCC">
        <w:rPr>
          <w:rFonts w:asciiTheme="minorHAnsi" w:hAnsiTheme="minorHAnsi" w:cstheme="minorHAnsi"/>
        </w:rPr>
        <w:tab/>
        <w:t>□ indirizzo pedagogico-didattico</w:t>
      </w:r>
    </w:p>
    <w:p w:rsidR="00E90FCC" w:rsidRPr="00E90FCC" w:rsidRDefault="00E90FCC" w:rsidP="00E90FCC">
      <w:pPr>
        <w:spacing w:line="360" w:lineRule="auto"/>
        <w:ind w:left="3540" w:firstLine="708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>□ indirizzo pastorale-ministeriale</w:t>
      </w:r>
    </w:p>
    <w:p w:rsidR="00E90FCC" w:rsidRPr="00E90FCC" w:rsidRDefault="00E90FCC" w:rsidP="00E90FCC">
      <w:pPr>
        <w:spacing w:line="360" w:lineRule="auto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>per l’anno accademico 20____ / 20____</w:t>
      </w:r>
    </w:p>
    <w:p w:rsidR="00E90FCC" w:rsidRPr="00E90FCC" w:rsidRDefault="00E90FCC" w:rsidP="00E90FCC">
      <w:pPr>
        <w:spacing w:line="360" w:lineRule="auto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 xml:space="preserve">come studente  </w:t>
      </w:r>
    </w:p>
    <w:p w:rsidR="00E90FCC" w:rsidRPr="00E90FCC" w:rsidRDefault="00E90FCC" w:rsidP="00E90FCC">
      <w:pPr>
        <w:numPr>
          <w:ilvl w:val="0"/>
          <w:numId w:val="2"/>
        </w:numPr>
        <w:spacing w:line="360" w:lineRule="auto"/>
        <w:ind w:left="1066" w:hanging="357"/>
        <w:jc w:val="both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>ordinario: anno di corso ____________________</w:t>
      </w:r>
    </w:p>
    <w:p w:rsidR="00E90FCC" w:rsidRPr="00E90FCC" w:rsidRDefault="00E90FCC" w:rsidP="00E90FCC">
      <w:pPr>
        <w:numPr>
          <w:ilvl w:val="0"/>
          <w:numId w:val="2"/>
        </w:numPr>
        <w:spacing w:line="360" w:lineRule="auto"/>
        <w:ind w:left="1066" w:hanging="357"/>
        <w:jc w:val="both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>straordinario: anno di corso _________________</w:t>
      </w:r>
    </w:p>
    <w:p w:rsidR="00E90FCC" w:rsidRPr="00E90FCC" w:rsidRDefault="00E90FCC" w:rsidP="00E90FCC">
      <w:pPr>
        <w:numPr>
          <w:ilvl w:val="0"/>
          <w:numId w:val="2"/>
        </w:numPr>
        <w:spacing w:line="360" w:lineRule="auto"/>
        <w:ind w:left="1066" w:hanging="357"/>
        <w:jc w:val="both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>fuori corso: anno di corso ___________________</w:t>
      </w:r>
    </w:p>
    <w:p w:rsidR="00E90FCC" w:rsidRPr="00E90FCC" w:rsidRDefault="00E90FCC" w:rsidP="00E90FCC">
      <w:pPr>
        <w:numPr>
          <w:ilvl w:val="0"/>
          <w:numId w:val="2"/>
        </w:numPr>
        <w:spacing w:line="360" w:lineRule="auto"/>
        <w:ind w:left="1066" w:hanging="357"/>
        <w:jc w:val="both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>uditore</w:t>
      </w:r>
    </w:p>
    <w:p w:rsidR="00E90FCC" w:rsidRPr="00E90FCC" w:rsidRDefault="00E90FCC" w:rsidP="00E90FCC">
      <w:pPr>
        <w:numPr>
          <w:ilvl w:val="0"/>
          <w:numId w:val="2"/>
        </w:numPr>
        <w:spacing w:line="360" w:lineRule="auto"/>
        <w:ind w:left="1066" w:hanging="357"/>
        <w:jc w:val="both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>ospite</w:t>
      </w:r>
    </w:p>
    <w:p w:rsidR="00E90FCC" w:rsidRPr="00E90FCC" w:rsidRDefault="00E90FCC" w:rsidP="00E90FCC">
      <w:pPr>
        <w:jc w:val="both"/>
        <w:rPr>
          <w:rFonts w:asciiTheme="minorHAnsi" w:hAnsiTheme="minorHAnsi" w:cstheme="minorHAnsi"/>
        </w:rPr>
      </w:pPr>
    </w:p>
    <w:p w:rsidR="00E90FCC" w:rsidRPr="00E90FCC" w:rsidRDefault="00E90FCC" w:rsidP="00E90FCC">
      <w:pPr>
        <w:jc w:val="both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>Il/la sottoscritto/a è a conoscenza delle Norme e dei Programmi di codesto Istituto (ciò vale per lo studente ordinario) e dichiara altresì di non essere contemporaneamente iscritto/a come studente/</w:t>
      </w:r>
      <w:proofErr w:type="spellStart"/>
      <w:r w:rsidRPr="00E90FCC">
        <w:rPr>
          <w:rFonts w:asciiTheme="minorHAnsi" w:hAnsiTheme="minorHAnsi" w:cstheme="minorHAnsi"/>
        </w:rPr>
        <w:t>ssa</w:t>
      </w:r>
      <w:proofErr w:type="spellEnd"/>
      <w:r w:rsidRPr="00E90FCC">
        <w:rPr>
          <w:rFonts w:asciiTheme="minorHAnsi" w:hAnsiTheme="minorHAnsi" w:cstheme="minorHAnsi"/>
        </w:rPr>
        <w:t xml:space="preserve"> ordinario/a ad altra Università, Facoltà civile o ecclesiastica.</w:t>
      </w:r>
    </w:p>
    <w:p w:rsidR="00E90FCC" w:rsidRPr="00E90FCC" w:rsidRDefault="00E90FCC" w:rsidP="00E90FCC">
      <w:pPr>
        <w:spacing w:line="360" w:lineRule="auto"/>
        <w:rPr>
          <w:rFonts w:asciiTheme="minorHAnsi" w:hAnsiTheme="minorHAnsi" w:cstheme="minorHAnsi"/>
        </w:rPr>
      </w:pPr>
    </w:p>
    <w:p w:rsidR="00E90FCC" w:rsidRPr="00E90FCC" w:rsidRDefault="00E90FCC" w:rsidP="00E90FCC">
      <w:pPr>
        <w:spacing w:line="360" w:lineRule="auto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>Vicenza, _________________</w:t>
      </w:r>
    </w:p>
    <w:p w:rsidR="00E90FCC" w:rsidRPr="00E90FCC" w:rsidRDefault="00E90FCC" w:rsidP="00E90FCC">
      <w:pPr>
        <w:spacing w:line="360" w:lineRule="auto"/>
        <w:jc w:val="right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>Firma __________________________</w:t>
      </w:r>
    </w:p>
    <w:p w:rsidR="00E90FCC" w:rsidRPr="00E90FCC" w:rsidRDefault="00E90FCC" w:rsidP="00E90FCC">
      <w:pPr>
        <w:spacing w:line="360" w:lineRule="auto"/>
        <w:rPr>
          <w:rFonts w:asciiTheme="minorHAnsi" w:hAnsiTheme="minorHAnsi" w:cstheme="minorHAnsi"/>
        </w:rPr>
      </w:pPr>
    </w:p>
    <w:p w:rsidR="00E90FCC" w:rsidRPr="00E90FCC" w:rsidRDefault="00E90FCC" w:rsidP="00E90FCC">
      <w:pPr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 xml:space="preserve">Il sottoscritto dichiara altresì di aver ricevuto l’informativa di cui all’art. 13 del </w:t>
      </w:r>
      <w:proofErr w:type="spellStart"/>
      <w:r w:rsidRPr="00E90FCC">
        <w:rPr>
          <w:rFonts w:asciiTheme="minorHAnsi" w:hAnsiTheme="minorHAnsi" w:cstheme="minorHAnsi"/>
        </w:rPr>
        <w:t>D.Lgs.</w:t>
      </w:r>
      <w:proofErr w:type="spellEnd"/>
      <w:r w:rsidRPr="00E90FCC">
        <w:rPr>
          <w:rFonts w:asciiTheme="minorHAnsi" w:hAnsiTheme="minorHAnsi" w:cstheme="minorHAnsi"/>
        </w:rPr>
        <w:t xml:space="preserve"> 196/2003 (norme sulla tutela e la gestione dei dati personali) e dal Regolamento UE 2016/679, autorizza l’Istituto Superiore di Scienze Religiose “A. </w:t>
      </w:r>
      <w:proofErr w:type="spellStart"/>
      <w:r w:rsidRPr="00E90FCC">
        <w:rPr>
          <w:rFonts w:asciiTheme="minorHAnsi" w:hAnsiTheme="minorHAnsi" w:cstheme="minorHAnsi"/>
        </w:rPr>
        <w:t>Onisto</w:t>
      </w:r>
      <w:proofErr w:type="spellEnd"/>
      <w:r w:rsidRPr="00E90FCC">
        <w:rPr>
          <w:rFonts w:asciiTheme="minorHAnsi" w:hAnsiTheme="minorHAnsi" w:cstheme="minorHAnsi"/>
        </w:rPr>
        <w:t>” a utilizzare i dati personali forniti, esclusivamente nell’ambito e per i fini istituzionali propri, secondo quanto dichiarato nel DPS (Documento Programmatico sulla Sicurezza dei dati personali) esposto al pubblico presso l’Istituto stesso.</w:t>
      </w:r>
    </w:p>
    <w:p w:rsidR="00E90FCC" w:rsidRPr="00E90FCC" w:rsidRDefault="00E90FCC" w:rsidP="00E90FCC">
      <w:pPr>
        <w:spacing w:line="360" w:lineRule="auto"/>
        <w:rPr>
          <w:rFonts w:asciiTheme="minorHAnsi" w:hAnsiTheme="minorHAnsi" w:cstheme="minorHAnsi"/>
        </w:rPr>
      </w:pPr>
    </w:p>
    <w:p w:rsidR="00E90FCC" w:rsidRPr="00E90FCC" w:rsidRDefault="00E90FCC" w:rsidP="00E90FCC">
      <w:pPr>
        <w:spacing w:line="360" w:lineRule="auto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>Vicenza, _________________</w:t>
      </w:r>
    </w:p>
    <w:p w:rsidR="00E90FCC" w:rsidRPr="00E90FCC" w:rsidRDefault="00E90FCC" w:rsidP="00E90FCC">
      <w:pPr>
        <w:spacing w:line="360" w:lineRule="auto"/>
        <w:jc w:val="right"/>
        <w:rPr>
          <w:rFonts w:asciiTheme="minorHAnsi" w:hAnsiTheme="minorHAnsi" w:cstheme="minorHAnsi"/>
        </w:rPr>
      </w:pPr>
      <w:r w:rsidRPr="00E90FCC">
        <w:rPr>
          <w:rFonts w:asciiTheme="minorHAnsi" w:hAnsiTheme="minorHAnsi" w:cstheme="minorHAnsi"/>
        </w:rPr>
        <w:t>Firma __________________________</w:t>
      </w:r>
    </w:p>
    <w:p w:rsidR="00E90FCC" w:rsidRPr="00E90FCC" w:rsidRDefault="00E90FCC" w:rsidP="00E90FCC">
      <w:pPr>
        <w:keepNext/>
        <w:tabs>
          <w:tab w:val="right" w:pos="12000"/>
        </w:tabs>
        <w:spacing w:line="0" w:lineRule="atLeast"/>
        <w:jc w:val="center"/>
        <w:outlineLvl w:val="0"/>
        <w:rPr>
          <w:rFonts w:asciiTheme="minorHAnsi" w:hAnsiTheme="minorHAnsi" w:cstheme="minorHAnsi"/>
          <w:b/>
          <w:bCs/>
          <w:snapToGrid w:val="0"/>
          <w:sz w:val="32"/>
          <w:lang w:eastAsia="x-none"/>
        </w:rPr>
      </w:pPr>
      <w:bookmarkStart w:id="1" w:name="_Toc216098793"/>
      <w:bookmarkStart w:id="2" w:name="_Toc303455128"/>
      <w:r w:rsidRPr="00E90FCC">
        <w:rPr>
          <w:rFonts w:asciiTheme="minorHAnsi" w:hAnsiTheme="minorHAnsi" w:cstheme="minorHAnsi"/>
          <w:b/>
          <w:bCs/>
          <w:snapToGrid w:val="0"/>
          <w:sz w:val="32"/>
          <w:lang w:eastAsia="x-none"/>
        </w:rPr>
        <w:lastRenderedPageBreak/>
        <w:t>MODULO PER LA SCELTA DEI CORSI</w:t>
      </w:r>
    </w:p>
    <w:p w:rsidR="00E90FCC" w:rsidRPr="00E90FCC" w:rsidRDefault="0061249D" w:rsidP="00E90FCC">
      <w:pPr>
        <w:keepNext/>
        <w:tabs>
          <w:tab w:val="right" w:pos="12000"/>
        </w:tabs>
        <w:spacing w:line="0" w:lineRule="atLeast"/>
        <w:jc w:val="center"/>
        <w:outlineLvl w:val="0"/>
        <w:rPr>
          <w:rFonts w:asciiTheme="minorHAnsi" w:hAnsiTheme="minorHAnsi" w:cstheme="minorHAnsi"/>
          <w:bCs/>
          <w:snapToGrid w:val="0"/>
          <w:sz w:val="32"/>
          <w:lang w:eastAsia="x-none"/>
        </w:rPr>
      </w:pPr>
      <w:r>
        <w:rPr>
          <w:rFonts w:asciiTheme="minorHAnsi" w:hAnsiTheme="minorHAnsi" w:cstheme="minorHAnsi"/>
          <w:bCs/>
          <w:snapToGrid w:val="0"/>
          <w:sz w:val="32"/>
          <w:lang w:eastAsia="x-none"/>
        </w:rPr>
        <w:t>(porre una crocetta a fianco dei corsi che s’intende frequentare)</w:t>
      </w:r>
    </w:p>
    <w:bookmarkEnd w:id="1"/>
    <w:bookmarkEnd w:id="2"/>
    <w:p w:rsidR="00E90FCC" w:rsidRPr="00E90FCC" w:rsidRDefault="00E90FCC" w:rsidP="00E90FCC">
      <w:pPr>
        <w:spacing w:line="0" w:lineRule="atLeas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380"/>
        <w:gridCol w:w="642"/>
        <w:gridCol w:w="540"/>
        <w:gridCol w:w="567"/>
        <w:gridCol w:w="3344"/>
        <w:gridCol w:w="624"/>
      </w:tblGrid>
      <w:tr w:rsidR="00E90FCC" w:rsidRPr="00E90FCC" w:rsidTr="00D94E6D">
        <w:trPr>
          <w:trHeight w:val="170"/>
          <w:jc w:val="center"/>
        </w:trPr>
        <w:tc>
          <w:tcPr>
            <w:tcW w:w="3947" w:type="dxa"/>
            <w:gridSpan w:val="2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CORSO DI LAUREA: PRIMO ANN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Ore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ind w:right="5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CORSO DI LAUREA: SECONDO ANNO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Ore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Temi di storia della filosofi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Antropologia filosofica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Filosofia contemporane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Antropologia teologica – Escatologia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Introduzione alla teologi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Il mistero di Dio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Teologia fondamental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Cristologia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 xml:space="preserve">Storia Teologia </w:t>
            </w:r>
            <w:proofErr w:type="spellStart"/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Cont</w:t>
            </w:r>
            <w:proofErr w:type="spellEnd"/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. (Mariologia)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Letteratura giovannea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Morale fondamental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Patrologia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Introduzione alla Sacra Scrittur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 xml:space="preserve">Morale sociale, dottrina </w:t>
            </w:r>
            <w:proofErr w:type="spellStart"/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Soc</w:t>
            </w:r>
            <w:proofErr w:type="spellEnd"/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. d. Chiesa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 xml:space="preserve">Introduzione all’A.T. </w:t>
            </w:r>
            <w:proofErr w:type="spellStart"/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Pentat</w:t>
            </w:r>
            <w:proofErr w:type="spellEnd"/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. e Storic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Storia della Chiesa 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 xml:space="preserve">Introduzione all’A. T. Prof. e </w:t>
            </w:r>
            <w:proofErr w:type="spellStart"/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Sap</w:t>
            </w:r>
            <w:proofErr w:type="spellEnd"/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Liturgia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Storia della Chiesa 1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Psicologia della personalità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Sociologia general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Pedagogi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90FCC" w:rsidRPr="00E90FCC" w:rsidRDefault="00E90FCC" w:rsidP="00E90FCC">
      <w:pPr>
        <w:spacing w:line="0" w:lineRule="atLeas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380"/>
        <w:gridCol w:w="642"/>
        <w:gridCol w:w="540"/>
        <w:gridCol w:w="567"/>
        <w:gridCol w:w="3344"/>
        <w:gridCol w:w="624"/>
      </w:tblGrid>
      <w:tr w:rsidR="00E90FCC" w:rsidRPr="00E90FCC" w:rsidTr="00D94E6D">
        <w:trPr>
          <w:trHeight w:val="170"/>
          <w:jc w:val="center"/>
        </w:trPr>
        <w:tc>
          <w:tcPr>
            <w:tcW w:w="3947" w:type="dxa"/>
            <w:gridSpan w:val="2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CORSO DI LAUREA: TERZO ANN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Ore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ind w:right="5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Filosofia teoretic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Etic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Ecclesiologia e Mariologi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Sacramenti: parte fondamental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Sacramenti: parte special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Sinottici e Att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Letteratura paolin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Morale della vita fisica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Morale sessuale e familiar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Diritto Canonic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Natura finalità compiti IRC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90FCC" w:rsidRPr="00E90FCC" w:rsidRDefault="00E90FCC" w:rsidP="00E90FCC">
      <w:pPr>
        <w:spacing w:line="0" w:lineRule="atLeast"/>
        <w:rPr>
          <w:rFonts w:asciiTheme="minorHAnsi" w:eastAsia="Calibri" w:hAnsiTheme="minorHAnsi" w:cstheme="minorHAns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380"/>
        <w:gridCol w:w="642"/>
        <w:gridCol w:w="540"/>
        <w:gridCol w:w="567"/>
        <w:gridCol w:w="3344"/>
        <w:gridCol w:w="624"/>
      </w:tblGrid>
      <w:tr w:rsidR="00E90FCC" w:rsidRPr="00E90FCC" w:rsidTr="00D94E6D">
        <w:trPr>
          <w:trHeight w:val="170"/>
          <w:jc w:val="center"/>
        </w:trPr>
        <w:tc>
          <w:tcPr>
            <w:tcW w:w="3947" w:type="dxa"/>
            <w:gridSpan w:val="2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LAUREA MAGISTRALE: PRIMO ANN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Ore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FCC">
              <w:rPr>
                <w:rFonts w:asciiTheme="minorHAnsi" w:hAnsiTheme="minorHAnsi" w:cstheme="minorHAnsi"/>
                <w:sz w:val="18"/>
                <w:szCs w:val="18"/>
              </w:rPr>
              <w:t>LAUREA MAGISTRALE: SECONDO ANNO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Ore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Filosofia della religion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E90FCC" w:rsidRPr="00E90FCC" w:rsidRDefault="00E90FCC" w:rsidP="00E90FCC">
            <w:pPr>
              <w:tabs>
                <w:tab w:val="left" w:pos="102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 xml:space="preserve">Teologia pastorale: educare al </w:t>
            </w:r>
            <w:proofErr w:type="spellStart"/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discern</w:t>
            </w:r>
            <w:proofErr w:type="spellEnd"/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Grandi Religion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Sociologia dell’educazion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Educarsi al dialogo interreligios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Psicologia sociale e familiar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Psicologia d. sviluppo e d. educazion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Storia della Chiesa local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Educare: soggetti, ambiti, metodi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Teoria della scuola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Catechetica: educare alla fed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Laboratorio Didattica I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Chiese Cristiane ed ecumenism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Laboratorio Didattica II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Didattica dell’IRC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Psicologia della religion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Corso opzionale*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Corso opzional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Seminari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Seminario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Seminario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Seminario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90FCC" w:rsidRPr="00E90FCC" w:rsidTr="00D94E6D">
        <w:trPr>
          <w:trHeight w:val="17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80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Tirocinio/Educarsi all’autovalutazione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4" w:type="dxa"/>
            <w:shd w:val="clear" w:color="auto" w:fill="auto"/>
            <w:vAlign w:val="center"/>
          </w:tcPr>
          <w:p w:rsidR="00E90FCC" w:rsidRPr="00E90FCC" w:rsidRDefault="00E90FCC" w:rsidP="00E90FC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Tirocinio/Educarsi all’autovalutazione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E90FCC" w:rsidRPr="00E90FCC" w:rsidRDefault="00E90FCC" w:rsidP="00E90FC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90FC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E90FCC" w:rsidRPr="00E90FCC" w:rsidRDefault="00E90FCC" w:rsidP="00E90FCC">
      <w:pPr>
        <w:spacing w:line="0" w:lineRule="atLeast"/>
        <w:rPr>
          <w:rFonts w:asciiTheme="minorHAnsi" w:eastAsia="Calibri" w:hAnsiTheme="minorHAnsi" w:cstheme="minorHAnsi"/>
          <w:sz w:val="10"/>
          <w:lang w:eastAsia="en-US"/>
        </w:rPr>
      </w:pPr>
    </w:p>
    <w:p w:rsidR="00E90FCC" w:rsidRPr="0061249D" w:rsidRDefault="00E90FCC" w:rsidP="00E90FCC">
      <w:pPr>
        <w:spacing w:line="0" w:lineRule="atLeast"/>
        <w:rPr>
          <w:rFonts w:asciiTheme="minorHAnsi" w:eastAsia="Calibri" w:hAnsiTheme="minorHAnsi" w:cstheme="minorHAnsi"/>
          <w:highlight w:val="yellow"/>
          <w:lang w:eastAsia="en-US"/>
        </w:rPr>
      </w:pPr>
    </w:p>
    <w:p w:rsidR="00E90FCC" w:rsidRPr="00E90FCC" w:rsidRDefault="00E90FCC" w:rsidP="00E90FCC">
      <w:pPr>
        <w:spacing w:line="0" w:lineRule="atLeast"/>
        <w:rPr>
          <w:rFonts w:asciiTheme="minorHAnsi" w:eastAsia="Calibri" w:hAnsiTheme="minorHAnsi" w:cstheme="minorHAnsi"/>
          <w:lang w:eastAsia="en-US"/>
        </w:rPr>
      </w:pPr>
      <w:r w:rsidRPr="00E90FCC">
        <w:rPr>
          <w:rFonts w:asciiTheme="minorHAnsi" w:eastAsia="Calibri" w:hAnsiTheme="minorHAnsi" w:cstheme="minorHAnsi"/>
          <w:lang w:eastAsia="en-US"/>
        </w:rPr>
        <w:t xml:space="preserve">*Corso su </w:t>
      </w:r>
      <w:proofErr w:type="spellStart"/>
      <w:r w:rsidR="008035DB">
        <w:rPr>
          <w:rFonts w:asciiTheme="minorHAnsi" w:eastAsia="Calibri" w:hAnsiTheme="minorHAnsi" w:cstheme="minorHAnsi"/>
          <w:i/>
          <w:lang w:eastAsia="en-US"/>
        </w:rPr>
        <w:t>Sinodalità</w:t>
      </w:r>
      <w:proofErr w:type="spellEnd"/>
      <w:r w:rsidRPr="00E90FCC">
        <w:rPr>
          <w:rFonts w:asciiTheme="minorHAnsi" w:eastAsia="Calibri" w:hAnsiTheme="minorHAnsi" w:cstheme="minorHAnsi"/>
          <w:lang w:eastAsia="en-US"/>
        </w:rPr>
        <w:t xml:space="preserve"> (I semestre), corso</w:t>
      </w:r>
      <w:r w:rsidR="008035DB">
        <w:rPr>
          <w:rFonts w:asciiTheme="minorHAnsi" w:eastAsia="Calibri" w:hAnsiTheme="minorHAnsi" w:cstheme="minorHAnsi"/>
          <w:lang w:eastAsia="en-US"/>
        </w:rPr>
        <w:t xml:space="preserve"> su</w:t>
      </w:r>
      <w:r w:rsidRPr="00E90FC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="008035DB">
        <w:rPr>
          <w:rFonts w:asciiTheme="minorHAnsi" w:eastAsia="Calibri" w:hAnsiTheme="minorHAnsi" w:cstheme="minorHAnsi"/>
          <w:i/>
          <w:lang w:eastAsia="en-US"/>
        </w:rPr>
        <w:t>Ministerialità</w:t>
      </w:r>
      <w:proofErr w:type="spellEnd"/>
      <w:r w:rsidR="008035DB" w:rsidRPr="00E90FCC">
        <w:rPr>
          <w:rFonts w:asciiTheme="minorHAnsi" w:eastAsia="Calibri" w:hAnsiTheme="minorHAnsi" w:cstheme="minorHAnsi"/>
          <w:lang w:eastAsia="en-US"/>
        </w:rPr>
        <w:t xml:space="preserve"> </w:t>
      </w:r>
      <w:r w:rsidRPr="00E90FCC">
        <w:rPr>
          <w:rFonts w:asciiTheme="minorHAnsi" w:eastAsia="Calibri" w:hAnsiTheme="minorHAnsi" w:cstheme="minorHAnsi"/>
          <w:lang w:eastAsia="en-US"/>
        </w:rPr>
        <w:t>(II semestre)</w:t>
      </w:r>
    </w:p>
    <w:p w:rsidR="00E90FCC" w:rsidRPr="0061249D" w:rsidRDefault="00E90FCC" w:rsidP="00E90FCC">
      <w:pPr>
        <w:spacing w:line="0" w:lineRule="atLeast"/>
        <w:jc w:val="center"/>
        <w:rPr>
          <w:rFonts w:asciiTheme="minorHAnsi" w:hAnsiTheme="minorHAnsi" w:cstheme="minorHAnsi"/>
          <w:b/>
          <w:sz w:val="28"/>
        </w:rPr>
      </w:pPr>
    </w:p>
    <w:p w:rsidR="00E90FCC" w:rsidRPr="0061249D" w:rsidRDefault="00E90FCC" w:rsidP="00E90FCC">
      <w:pPr>
        <w:spacing w:line="360" w:lineRule="auto"/>
        <w:jc w:val="center"/>
        <w:rPr>
          <w:rFonts w:asciiTheme="minorHAnsi" w:hAnsiTheme="minorHAnsi" w:cstheme="minorHAnsi"/>
          <w:b/>
          <w:sz w:val="28"/>
        </w:rPr>
      </w:pPr>
      <w:r w:rsidRPr="0061249D">
        <w:rPr>
          <w:rFonts w:asciiTheme="minorHAnsi" w:hAnsiTheme="minorHAnsi" w:cstheme="minorHAnsi"/>
          <w:b/>
          <w:sz w:val="28"/>
        </w:rPr>
        <w:t xml:space="preserve">Autocertificazione di conoscenza di </w:t>
      </w:r>
      <w:r w:rsidRPr="004C5BC6">
        <w:rPr>
          <w:rFonts w:asciiTheme="minorHAnsi" w:hAnsiTheme="minorHAnsi" w:cstheme="minorHAnsi"/>
          <w:b/>
          <w:sz w:val="28"/>
          <w:u w:val="single"/>
        </w:rPr>
        <w:t>una</w:t>
      </w:r>
      <w:r w:rsidRPr="0061249D">
        <w:rPr>
          <w:rFonts w:asciiTheme="minorHAnsi" w:hAnsiTheme="minorHAnsi" w:cstheme="minorHAnsi"/>
          <w:b/>
          <w:sz w:val="28"/>
        </w:rPr>
        <w:t xml:space="preserve"> LINGUA STRANIERA</w:t>
      </w:r>
    </w:p>
    <w:p w:rsidR="00E90FCC" w:rsidRPr="0061249D" w:rsidRDefault="00E90FCC" w:rsidP="00E90FCC">
      <w:pPr>
        <w:spacing w:line="360" w:lineRule="auto"/>
        <w:jc w:val="center"/>
        <w:rPr>
          <w:rFonts w:asciiTheme="minorHAnsi" w:hAnsiTheme="minorHAnsi" w:cstheme="minorHAnsi"/>
          <w:b/>
          <w:sz w:val="28"/>
        </w:rPr>
      </w:pPr>
      <w:r w:rsidRPr="0061249D">
        <w:rPr>
          <w:rFonts w:asciiTheme="minorHAnsi" w:hAnsiTheme="minorHAnsi" w:cstheme="minorHAnsi"/>
          <w:b/>
          <w:sz w:val="28"/>
        </w:rPr>
        <w:t>studiata alla Scuola Secondaria Superiore</w:t>
      </w:r>
    </w:p>
    <w:p w:rsidR="00E90FCC" w:rsidRPr="0061249D" w:rsidRDefault="00E90FCC" w:rsidP="00E90FCC">
      <w:pPr>
        <w:spacing w:line="360" w:lineRule="auto"/>
        <w:jc w:val="both"/>
        <w:rPr>
          <w:rFonts w:asciiTheme="minorHAnsi" w:hAnsiTheme="minorHAnsi" w:cstheme="minorHAnsi"/>
        </w:rPr>
      </w:pPr>
    </w:p>
    <w:p w:rsidR="00E90FCC" w:rsidRPr="0061249D" w:rsidRDefault="00E90FCC" w:rsidP="00E90FCC">
      <w:pPr>
        <w:spacing w:line="360" w:lineRule="auto"/>
        <w:jc w:val="both"/>
        <w:rPr>
          <w:rFonts w:asciiTheme="minorHAnsi" w:hAnsiTheme="minorHAnsi" w:cstheme="minorHAnsi"/>
        </w:rPr>
      </w:pPr>
      <w:r w:rsidRPr="0061249D">
        <w:rPr>
          <w:rFonts w:asciiTheme="minorHAnsi" w:hAnsiTheme="minorHAnsi" w:cstheme="minorHAnsi"/>
        </w:rPr>
        <w:t>Il/la Sottoscritto/a _________________________________________________________________</w:t>
      </w:r>
    </w:p>
    <w:p w:rsidR="00E90FCC" w:rsidRPr="0061249D" w:rsidRDefault="00E90FCC" w:rsidP="00E90FCC">
      <w:pPr>
        <w:spacing w:line="360" w:lineRule="auto"/>
        <w:jc w:val="both"/>
        <w:rPr>
          <w:rFonts w:asciiTheme="minorHAnsi" w:hAnsiTheme="minorHAnsi" w:cstheme="minorHAnsi"/>
        </w:rPr>
      </w:pPr>
      <w:r w:rsidRPr="0061249D">
        <w:rPr>
          <w:rFonts w:asciiTheme="minorHAnsi" w:hAnsiTheme="minorHAnsi" w:cstheme="minorHAnsi"/>
        </w:rPr>
        <w:t xml:space="preserve">Nato/a </w:t>
      </w:r>
      <w:proofErr w:type="spellStart"/>
      <w:r w:rsidRPr="0061249D">
        <w:rPr>
          <w:rFonts w:asciiTheme="minorHAnsi" w:hAnsiTheme="minorHAnsi" w:cstheme="minorHAnsi"/>
        </w:rPr>
        <w:t>a</w:t>
      </w:r>
      <w:proofErr w:type="spellEnd"/>
      <w:r w:rsidRPr="0061249D">
        <w:rPr>
          <w:rFonts w:asciiTheme="minorHAnsi" w:hAnsiTheme="minorHAnsi" w:cstheme="minorHAnsi"/>
        </w:rPr>
        <w:t xml:space="preserve"> _____________________________________________ </w:t>
      </w:r>
      <w:r w:rsidRPr="0061249D">
        <w:rPr>
          <w:rFonts w:asciiTheme="minorHAnsi" w:hAnsiTheme="minorHAnsi" w:cstheme="minorHAnsi"/>
        </w:rPr>
        <w:tab/>
        <w:t>il _________________________</w:t>
      </w:r>
    </w:p>
    <w:p w:rsidR="00E90FCC" w:rsidRPr="0061249D" w:rsidRDefault="00E90FCC" w:rsidP="00E90FCC">
      <w:pPr>
        <w:spacing w:line="360" w:lineRule="auto"/>
        <w:jc w:val="both"/>
        <w:rPr>
          <w:rFonts w:asciiTheme="minorHAnsi" w:hAnsiTheme="minorHAnsi" w:cstheme="minorHAnsi"/>
        </w:rPr>
      </w:pPr>
    </w:p>
    <w:p w:rsidR="00E90FCC" w:rsidRPr="0061249D" w:rsidRDefault="00E90FCC" w:rsidP="00E90FC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1249D">
        <w:rPr>
          <w:rFonts w:asciiTheme="minorHAnsi" w:hAnsiTheme="minorHAnsi" w:cstheme="minorHAnsi"/>
          <w:b/>
        </w:rPr>
        <w:t>dichiara</w:t>
      </w:r>
    </w:p>
    <w:p w:rsidR="00E90FCC" w:rsidRPr="0061249D" w:rsidRDefault="00E90FCC" w:rsidP="00E90FCC">
      <w:pPr>
        <w:spacing w:line="360" w:lineRule="auto"/>
        <w:jc w:val="both"/>
        <w:rPr>
          <w:rFonts w:asciiTheme="minorHAnsi" w:hAnsiTheme="minorHAnsi" w:cstheme="minorHAnsi"/>
        </w:rPr>
      </w:pPr>
    </w:p>
    <w:p w:rsidR="00E90FCC" w:rsidRPr="0061249D" w:rsidRDefault="00E90FCC" w:rsidP="00E90FCC">
      <w:pPr>
        <w:spacing w:line="276" w:lineRule="auto"/>
        <w:jc w:val="both"/>
        <w:rPr>
          <w:rFonts w:asciiTheme="minorHAnsi" w:hAnsiTheme="minorHAnsi" w:cstheme="minorHAnsi"/>
        </w:rPr>
      </w:pPr>
      <w:r w:rsidRPr="0061249D">
        <w:rPr>
          <w:rFonts w:asciiTheme="minorHAnsi" w:hAnsiTheme="minorHAnsi" w:cstheme="minorHAnsi"/>
        </w:rPr>
        <w:t>□ di non aver studiato alcuna lingua straniera durante la Scuola Secondaria Superiore</w:t>
      </w:r>
    </w:p>
    <w:p w:rsidR="00E90FCC" w:rsidRPr="0061249D" w:rsidRDefault="00E90FCC" w:rsidP="00E90FCC">
      <w:pPr>
        <w:spacing w:line="276" w:lineRule="auto"/>
        <w:jc w:val="both"/>
        <w:rPr>
          <w:rFonts w:asciiTheme="minorHAnsi" w:hAnsiTheme="minorHAnsi" w:cstheme="minorHAnsi"/>
        </w:rPr>
      </w:pPr>
    </w:p>
    <w:p w:rsidR="00E90FCC" w:rsidRPr="0061249D" w:rsidRDefault="00E90FCC" w:rsidP="00E90FCC">
      <w:pPr>
        <w:spacing w:line="276" w:lineRule="auto"/>
        <w:jc w:val="both"/>
        <w:rPr>
          <w:rFonts w:asciiTheme="minorHAnsi" w:hAnsiTheme="minorHAnsi" w:cstheme="minorHAnsi"/>
        </w:rPr>
      </w:pPr>
      <w:r w:rsidRPr="0061249D">
        <w:rPr>
          <w:rFonts w:asciiTheme="minorHAnsi" w:hAnsiTheme="minorHAnsi" w:cstheme="minorHAnsi"/>
        </w:rPr>
        <w:t>□ di aver studiato durante la Scuola Secondaria Superiore</w:t>
      </w:r>
    </w:p>
    <w:p w:rsidR="00E90FCC" w:rsidRPr="0061249D" w:rsidRDefault="00E90FCC" w:rsidP="00E90FCC">
      <w:pPr>
        <w:spacing w:line="276" w:lineRule="auto"/>
        <w:jc w:val="both"/>
        <w:rPr>
          <w:rFonts w:asciiTheme="minorHAnsi" w:hAnsiTheme="minorHAnsi" w:cstheme="minorHAnsi"/>
        </w:rPr>
      </w:pPr>
    </w:p>
    <w:p w:rsidR="00E90FCC" w:rsidRPr="0061249D" w:rsidRDefault="00E90FCC" w:rsidP="00E90FCC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61249D">
        <w:rPr>
          <w:rFonts w:asciiTheme="minorHAnsi" w:hAnsiTheme="minorHAnsi" w:cstheme="minorHAnsi"/>
        </w:rPr>
        <w:t>(specificare indirizzo) _________________________________________________________</w:t>
      </w:r>
    </w:p>
    <w:p w:rsidR="00E90FCC" w:rsidRPr="0061249D" w:rsidRDefault="00E90FCC" w:rsidP="00E90FCC">
      <w:pPr>
        <w:spacing w:line="276" w:lineRule="auto"/>
        <w:jc w:val="both"/>
        <w:rPr>
          <w:rFonts w:asciiTheme="minorHAnsi" w:hAnsiTheme="minorHAnsi" w:cstheme="minorHAnsi"/>
        </w:rPr>
      </w:pPr>
    </w:p>
    <w:p w:rsidR="00E90FCC" w:rsidRPr="0061249D" w:rsidRDefault="00E90FCC" w:rsidP="00E90FCC">
      <w:pPr>
        <w:tabs>
          <w:tab w:val="left" w:pos="5954"/>
        </w:tabs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61249D">
        <w:rPr>
          <w:rFonts w:asciiTheme="minorHAnsi" w:hAnsiTheme="minorHAnsi" w:cstheme="minorHAnsi"/>
        </w:rPr>
        <w:t>la lingua straniera (</w:t>
      </w:r>
      <w:r w:rsidRPr="0061249D">
        <w:rPr>
          <w:rFonts w:asciiTheme="minorHAnsi" w:hAnsiTheme="minorHAnsi" w:cstheme="minorHAnsi"/>
          <w:b/>
          <w:u w:val="single"/>
        </w:rPr>
        <w:t>INDICARNE UNA SOLA</w:t>
      </w:r>
      <w:r w:rsidRPr="0061249D">
        <w:rPr>
          <w:rFonts w:asciiTheme="minorHAnsi" w:hAnsiTheme="minorHAnsi" w:cstheme="minorHAnsi"/>
        </w:rPr>
        <w:t>)</w:t>
      </w:r>
      <w:r w:rsidRPr="0061249D">
        <w:rPr>
          <w:rFonts w:asciiTheme="minorHAnsi" w:hAnsiTheme="minorHAnsi" w:cstheme="minorHAnsi"/>
        </w:rPr>
        <w:tab/>
        <w:t>□ inglese</w:t>
      </w:r>
    </w:p>
    <w:p w:rsidR="00E90FCC" w:rsidRPr="0061249D" w:rsidRDefault="00E90FCC" w:rsidP="00E90FCC">
      <w:pPr>
        <w:tabs>
          <w:tab w:val="left" w:pos="5954"/>
        </w:tabs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61249D">
        <w:rPr>
          <w:rFonts w:asciiTheme="minorHAnsi" w:hAnsiTheme="minorHAnsi" w:cstheme="minorHAnsi"/>
        </w:rPr>
        <w:tab/>
        <w:t>□ francese</w:t>
      </w:r>
    </w:p>
    <w:p w:rsidR="00E90FCC" w:rsidRPr="0061249D" w:rsidRDefault="00E90FCC" w:rsidP="00E90FCC">
      <w:pPr>
        <w:tabs>
          <w:tab w:val="left" w:pos="5954"/>
        </w:tabs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61249D">
        <w:rPr>
          <w:rFonts w:asciiTheme="minorHAnsi" w:hAnsiTheme="minorHAnsi" w:cstheme="minorHAnsi"/>
        </w:rPr>
        <w:tab/>
        <w:t>□ spagnolo</w:t>
      </w:r>
    </w:p>
    <w:p w:rsidR="00E90FCC" w:rsidRPr="0061249D" w:rsidRDefault="00E90FCC" w:rsidP="00E90FCC">
      <w:pPr>
        <w:tabs>
          <w:tab w:val="left" w:pos="5954"/>
        </w:tabs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61249D">
        <w:rPr>
          <w:rFonts w:asciiTheme="minorHAnsi" w:hAnsiTheme="minorHAnsi" w:cstheme="minorHAnsi"/>
        </w:rPr>
        <w:tab/>
        <w:t>□ tedesco</w:t>
      </w:r>
    </w:p>
    <w:p w:rsidR="00E90FCC" w:rsidRPr="0061249D" w:rsidRDefault="00E90FCC" w:rsidP="00E90FCC">
      <w:pPr>
        <w:tabs>
          <w:tab w:val="left" w:pos="5954"/>
        </w:tabs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61249D">
        <w:rPr>
          <w:rFonts w:asciiTheme="minorHAnsi" w:hAnsiTheme="minorHAnsi" w:cstheme="minorHAnsi"/>
        </w:rPr>
        <w:tab/>
        <w:t>□ altro ________________________</w:t>
      </w:r>
    </w:p>
    <w:p w:rsidR="00E90FCC" w:rsidRPr="0061249D" w:rsidRDefault="00E90FCC" w:rsidP="00E90FCC">
      <w:pPr>
        <w:spacing w:line="360" w:lineRule="auto"/>
        <w:jc w:val="both"/>
        <w:rPr>
          <w:rFonts w:asciiTheme="minorHAnsi" w:hAnsiTheme="minorHAnsi" w:cstheme="minorHAnsi"/>
        </w:rPr>
      </w:pPr>
    </w:p>
    <w:p w:rsidR="00E90FCC" w:rsidRPr="0061249D" w:rsidRDefault="00E90FCC" w:rsidP="00E90FCC">
      <w:pPr>
        <w:spacing w:line="360" w:lineRule="auto"/>
        <w:jc w:val="both"/>
        <w:rPr>
          <w:rFonts w:asciiTheme="minorHAnsi" w:hAnsiTheme="minorHAnsi" w:cstheme="minorHAnsi"/>
        </w:rPr>
      </w:pPr>
    </w:p>
    <w:p w:rsidR="00E90FCC" w:rsidRPr="0061249D" w:rsidRDefault="00E90FCC" w:rsidP="00E90FCC">
      <w:pPr>
        <w:spacing w:line="360" w:lineRule="auto"/>
        <w:jc w:val="both"/>
        <w:rPr>
          <w:rFonts w:asciiTheme="minorHAnsi" w:hAnsiTheme="minorHAnsi" w:cstheme="minorHAnsi"/>
        </w:rPr>
      </w:pPr>
      <w:r w:rsidRPr="0061249D">
        <w:rPr>
          <w:rFonts w:asciiTheme="minorHAnsi" w:hAnsiTheme="minorHAnsi" w:cstheme="minorHAnsi"/>
        </w:rPr>
        <w:t>Vicenza, _______________________</w:t>
      </w:r>
    </w:p>
    <w:p w:rsidR="00E90FCC" w:rsidRPr="0061249D" w:rsidRDefault="00E90FCC" w:rsidP="00E90FCC">
      <w:pPr>
        <w:spacing w:line="360" w:lineRule="auto"/>
        <w:ind w:left="4956" w:firstLine="708"/>
        <w:jc w:val="both"/>
        <w:rPr>
          <w:rFonts w:asciiTheme="minorHAnsi" w:hAnsiTheme="minorHAnsi" w:cstheme="minorHAnsi"/>
        </w:rPr>
      </w:pPr>
    </w:p>
    <w:p w:rsidR="00E90FCC" w:rsidRPr="0061249D" w:rsidRDefault="00E90FCC" w:rsidP="00E90FCC">
      <w:pPr>
        <w:spacing w:line="360" w:lineRule="auto"/>
        <w:ind w:left="4956" w:firstLine="708"/>
        <w:jc w:val="both"/>
        <w:rPr>
          <w:rFonts w:asciiTheme="minorHAnsi" w:hAnsiTheme="minorHAnsi" w:cstheme="minorHAnsi"/>
        </w:rPr>
      </w:pPr>
      <w:r w:rsidRPr="0061249D">
        <w:rPr>
          <w:rFonts w:asciiTheme="minorHAnsi" w:hAnsiTheme="minorHAnsi" w:cstheme="minorHAnsi"/>
        </w:rPr>
        <w:t>Firma dello studente</w:t>
      </w:r>
    </w:p>
    <w:p w:rsidR="00E90FCC" w:rsidRPr="0061249D" w:rsidRDefault="00E90FCC" w:rsidP="00E90FCC">
      <w:pPr>
        <w:spacing w:line="360" w:lineRule="auto"/>
        <w:ind w:left="4248"/>
        <w:jc w:val="both"/>
        <w:rPr>
          <w:rFonts w:asciiTheme="minorHAnsi" w:hAnsiTheme="minorHAnsi" w:cstheme="minorHAnsi"/>
        </w:rPr>
      </w:pPr>
      <w:r w:rsidRPr="0061249D">
        <w:rPr>
          <w:rFonts w:asciiTheme="minorHAnsi" w:hAnsiTheme="minorHAnsi" w:cstheme="minorHAnsi"/>
        </w:rPr>
        <w:t>_________________________________________</w:t>
      </w:r>
    </w:p>
    <w:p w:rsidR="00E90FCC" w:rsidRPr="0061249D" w:rsidRDefault="00E90FCC" w:rsidP="00E90FCC">
      <w:pPr>
        <w:spacing w:line="360" w:lineRule="auto"/>
        <w:rPr>
          <w:rFonts w:asciiTheme="minorHAnsi" w:hAnsiTheme="minorHAnsi" w:cstheme="minorHAnsi"/>
        </w:rPr>
      </w:pPr>
    </w:p>
    <w:p w:rsidR="00E90FCC" w:rsidRPr="0061249D" w:rsidRDefault="00E90FCC" w:rsidP="00E90FCC">
      <w:pPr>
        <w:spacing w:line="360" w:lineRule="auto"/>
        <w:rPr>
          <w:rFonts w:asciiTheme="minorHAnsi" w:hAnsiTheme="minorHAnsi" w:cstheme="minorHAnsi"/>
          <w:b/>
          <w:u w:val="single"/>
        </w:rPr>
      </w:pPr>
      <w:r w:rsidRPr="0061249D">
        <w:rPr>
          <w:rFonts w:asciiTheme="minorHAnsi" w:hAnsiTheme="minorHAnsi" w:cstheme="minorHAnsi"/>
        </w:rPr>
        <w:t>Si allega fotocopia documento attestante 5 anni di f</w:t>
      </w:r>
      <w:r w:rsidR="0061249D">
        <w:rPr>
          <w:rFonts w:asciiTheme="minorHAnsi" w:hAnsiTheme="minorHAnsi" w:cstheme="minorHAnsi"/>
        </w:rPr>
        <w:t xml:space="preserve">requenza o attestato rilasciato </w:t>
      </w:r>
      <w:r w:rsidRPr="0061249D">
        <w:rPr>
          <w:rFonts w:asciiTheme="minorHAnsi" w:hAnsiTheme="minorHAnsi" w:cstheme="minorHAnsi"/>
        </w:rPr>
        <w:t>da scuola di lingua</w:t>
      </w:r>
    </w:p>
    <w:sectPr w:rsidR="00E90FCC" w:rsidRPr="0061249D" w:rsidSect="00AE1D17">
      <w:type w:val="continuous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241" w:rsidRDefault="007C6241" w:rsidP="001B7488">
      <w:r>
        <w:separator/>
      </w:r>
    </w:p>
  </w:endnote>
  <w:endnote w:type="continuationSeparator" w:id="0">
    <w:p w:rsidR="007C6241" w:rsidRDefault="007C6241" w:rsidP="001B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39" w:rsidRDefault="00041E39" w:rsidP="00041E39">
    <w:pPr>
      <w:tabs>
        <w:tab w:val="center" w:pos="4819"/>
        <w:tab w:val="right" w:pos="9638"/>
      </w:tabs>
      <w:jc w:val="center"/>
      <w:rPr>
        <w:rFonts w:ascii="Calibri" w:hAnsi="Calibri" w:cs="Calibri"/>
        <w:color w:val="17365D"/>
        <w:sz w:val="20"/>
      </w:rPr>
    </w:pPr>
    <w:r>
      <w:rPr>
        <w:rFonts w:ascii="Calibri" w:hAnsi="Calibri" w:cs="Calibri"/>
        <w:color w:val="17365D"/>
        <w:sz w:val="20"/>
      </w:rPr>
      <w:t>________________________________________________________________________________________________</w:t>
    </w:r>
  </w:p>
  <w:p w:rsidR="00041E39" w:rsidRDefault="00041E39" w:rsidP="00041E39">
    <w:pPr>
      <w:tabs>
        <w:tab w:val="center" w:pos="4819"/>
        <w:tab w:val="right" w:pos="9638"/>
      </w:tabs>
      <w:jc w:val="center"/>
      <w:rPr>
        <w:rFonts w:ascii="Calibri" w:hAnsi="Calibri" w:cs="Calibri"/>
        <w:color w:val="17365D"/>
        <w:sz w:val="20"/>
      </w:rPr>
    </w:pPr>
    <w:r>
      <w:rPr>
        <w:rFonts w:ascii="Calibri" w:hAnsi="Calibri" w:cs="Calibri"/>
        <w:color w:val="17365D"/>
        <w:sz w:val="20"/>
      </w:rPr>
      <w:t>Istituto Superiore di Scienze Religiose “</w:t>
    </w:r>
    <w:proofErr w:type="spellStart"/>
    <w:r>
      <w:rPr>
        <w:rFonts w:ascii="Calibri" w:hAnsi="Calibri" w:cs="Calibri"/>
        <w:color w:val="17365D"/>
        <w:sz w:val="20"/>
      </w:rPr>
      <w:t>Mons</w:t>
    </w:r>
    <w:proofErr w:type="spellEnd"/>
    <w:r>
      <w:rPr>
        <w:rFonts w:ascii="Calibri" w:hAnsi="Calibri" w:cs="Calibri"/>
        <w:color w:val="17365D"/>
        <w:sz w:val="20"/>
      </w:rPr>
      <w:t xml:space="preserve">. Arnoldo </w:t>
    </w:r>
    <w:proofErr w:type="spellStart"/>
    <w:r>
      <w:rPr>
        <w:rFonts w:ascii="Calibri" w:hAnsi="Calibri" w:cs="Calibri"/>
        <w:color w:val="17365D"/>
        <w:sz w:val="20"/>
      </w:rPr>
      <w:t>Onisto</w:t>
    </w:r>
    <w:proofErr w:type="spellEnd"/>
    <w:r>
      <w:rPr>
        <w:rFonts w:ascii="Calibri" w:hAnsi="Calibri" w:cs="Calibri"/>
        <w:color w:val="17365D"/>
        <w:sz w:val="20"/>
      </w:rPr>
      <w:t>”</w:t>
    </w:r>
  </w:p>
  <w:p w:rsidR="00041E39" w:rsidRDefault="00041E39" w:rsidP="00041E39">
    <w:pPr>
      <w:tabs>
        <w:tab w:val="center" w:pos="4819"/>
        <w:tab w:val="right" w:pos="9638"/>
      </w:tabs>
      <w:jc w:val="center"/>
      <w:rPr>
        <w:rFonts w:ascii="Calibri" w:hAnsi="Calibri" w:cs="Calibri"/>
        <w:color w:val="17365D"/>
        <w:sz w:val="20"/>
      </w:rPr>
    </w:pPr>
    <w:r>
      <w:rPr>
        <w:rFonts w:ascii="Calibri" w:hAnsi="Calibri" w:cs="Calibri"/>
        <w:color w:val="17365D"/>
        <w:sz w:val="20"/>
      </w:rPr>
      <w:t>Borgo S. Lucia, 43 – 36100 VICENZA</w:t>
    </w:r>
  </w:p>
  <w:p w:rsidR="00041E39" w:rsidRDefault="00041E39" w:rsidP="00041E39">
    <w:pPr>
      <w:tabs>
        <w:tab w:val="center" w:pos="4819"/>
        <w:tab w:val="right" w:pos="9638"/>
      </w:tabs>
      <w:jc w:val="center"/>
      <w:rPr>
        <w:rFonts w:ascii="Calibri" w:hAnsi="Calibri" w:cs="Calibri"/>
        <w:color w:val="17365D"/>
        <w:sz w:val="20"/>
      </w:rPr>
    </w:pPr>
    <w:r>
      <w:rPr>
        <w:rFonts w:ascii="Calibri" w:hAnsi="Calibri" w:cs="Calibri"/>
        <w:color w:val="17365D"/>
        <w:sz w:val="20"/>
      </w:rPr>
      <w:t>tel. 0444 149 79 42</w:t>
    </w:r>
  </w:p>
  <w:p w:rsidR="00041E39" w:rsidRDefault="00041E39" w:rsidP="00041E39">
    <w:pPr>
      <w:tabs>
        <w:tab w:val="center" w:pos="4819"/>
        <w:tab w:val="right" w:pos="9638"/>
      </w:tabs>
    </w:pPr>
    <w:r>
      <w:rPr>
        <w:rFonts w:ascii="Calibri" w:hAnsi="Calibri" w:cs="Calibri"/>
        <w:color w:val="17365D"/>
        <w:sz w:val="20"/>
      </w:rPr>
      <w:tab/>
      <w:t xml:space="preserve">e-mail: </w:t>
    </w:r>
    <w:r w:rsidR="008035DB" w:rsidRPr="008035DB">
      <w:rPr>
        <w:rFonts w:ascii="Calibri" w:hAnsi="Calibri" w:cs="Calibri"/>
        <w:color w:val="17365D"/>
        <w:sz w:val="20"/>
      </w:rPr>
      <w:t>issr@diocesi.vicenz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241" w:rsidRDefault="007C6241" w:rsidP="001B7488">
      <w:r>
        <w:separator/>
      </w:r>
    </w:p>
  </w:footnote>
  <w:footnote w:type="continuationSeparator" w:id="0">
    <w:p w:rsidR="007C6241" w:rsidRDefault="007C6241" w:rsidP="001B7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E39" w:rsidRDefault="00041E39" w:rsidP="00041E39">
    <w:pPr>
      <w:pStyle w:val="Intestazione"/>
      <w:jc w:val="center"/>
    </w:pPr>
    <w:r>
      <w:rPr>
        <w:noProof/>
      </w:rPr>
      <w:drawing>
        <wp:inline distT="0" distB="0" distL="0" distR="0" wp14:anchorId="3F9752A5" wp14:editId="2B4A57B6">
          <wp:extent cx="4539365" cy="1088446"/>
          <wp:effectExtent l="0" t="0" r="0" b="0"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39365" cy="108844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color w:val="17365D"/>
        <w:sz w:val="20"/>
      </w:rPr>
      <w:t>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36DEF"/>
    <w:multiLevelType w:val="hybridMultilevel"/>
    <w:tmpl w:val="6F62678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B772402"/>
    <w:multiLevelType w:val="multilevel"/>
    <w:tmpl w:val="1A1E4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E27"/>
    <w:rsid w:val="00003F34"/>
    <w:rsid w:val="00006938"/>
    <w:rsid w:val="0001449C"/>
    <w:rsid w:val="0001490E"/>
    <w:rsid w:val="00020DEE"/>
    <w:rsid w:val="00031016"/>
    <w:rsid w:val="00040913"/>
    <w:rsid w:val="00041E39"/>
    <w:rsid w:val="00043257"/>
    <w:rsid w:val="000524D8"/>
    <w:rsid w:val="00054BD6"/>
    <w:rsid w:val="0007200F"/>
    <w:rsid w:val="00075534"/>
    <w:rsid w:val="0007571D"/>
    <w:rsid w:val="0009248F"/>
    <w:rsid w:val="0009318A"/>
    <w:rsid w:val="000961C6"/>
    <w:rsid w:val="00097AE6"/>
    <w:rsid w:val="000B7552"/>
    <w:rsid w:val="000C3DC0"/>
    <w:rsid w:val="000C46EF"/>
    <w:rsid w:val="000D390C"/>
    <w:rsid w:val="000E5328"/>
    <w:rsid w:val="000E6F65"/>
    <w:rsid w:val="000F4F87"/>
    <w:rsid w:val="000F5D06"/>
    <w:rsid w:val="00103909"/>
    <w:rsid w:val="00110F49"/>
    <w:rsid w:val="00120558"/>
    <w:rsid w:val="00130A10"/>
    <w:rsid w:val="001333CB"/>
    <w:rsid w:val="00146E79"/>
    <w:rsid w:val="00150E4C"/>
    <w:rsid w:val="00155050"/>
    <w:rsid w:val="00167CD9"/>
    <w:rsid w:val="0017258A"/>
    <w:rsid w:val="001756A5"/>
    <w:rsid w:val="00185C06"/>
    <w:rsid w:val="00186ED9"/>
    <w:rsid w:val="00196700"/>
    <w:rsid w:val="001B3B01"/>
    <w:rsid w:val="001B7488"/>
    <w:rsid w:val="001C1DFD"/>
    <w:rsid w:val="001C4293"/>
    <w:rsid w:val="001C653C"/>
    <w:rsid w:val="001C7960"/>
    <w:rsid w:val="001D114E"/>
    <w:rsid w:val="001D3E1F"/>
    <w:rsid w:val="001D6141"/>
    <w:rsid w:val="001E1BA6"/>
    <w:rsid w:val="001E1D10"/>
    <w:rsid w:val="001F1AB8"/>
    <w:rsid w:val="001F3705"/>
    <w:rsid w:val="001F6515"/>
    <w:rsid w:val="0020100D"/>
    <w:rsid w:val="0020419B"/>
    <w:rsid w:val="002141E1"/>
    <w:rsid w:val="00214796"/>
    <w:rsid w:val="00223587"/>
    <w:rsid w:val="0022467F"/>
    <w:rsid w:val="00224EFA"/>
    <w:rsid w:val="00232BD0"/>
    <w:rsid w:val="0025448D"/>
    <w:rsid w:val="00256ACD"/>
    <w:rsid w:val="002632EF"/>
    <w:rsid w:val="0026587D"/>
    <w:rsid w:val="00270E21"/>
    <w:rsid w:val="0027373F"/>
    <w:rsid w:val="00280A36"/>
    <w:rsid w:val="00280C27"/>
    <w:rsid w:val="00295742"/>
    <w:rsid w:val="00296577"/>
    <w:rsid w:val="00296814"/>
    <w:rsid w:val="00296C81"/>
    <w:rsid w:val="002C0330"/>
    <w:rsid w:val="002C1A2B"/>
    <w:rsid w:val="002D2877"/>
    <w:rsid w:val="002D34CF"/>
    <w:rsid w:val="002E3222"/>
    <w:rsid w:val="002E468A"/>
    <w:rsid w:val="002F10AE"/>
    <w:rsid w:val="002F2C86"/>
    <w:rsid w:val="003031BF"/>
    <w:rsid w:val="00311EC2"/>
    <w:rsid w:val="00320DE5"/>
    <w:rsid w:val="00322805"/>
    <w:rsid w:val="0033486A"/>
    <w:rsid w:val="003426A4"/>
    <w:rsid w:val="00346633"/>
    <w:rsid w:val="003467AE"/>
    <w:rsid w:val="00353EE6"/>
    <w:rsid w:val="00356E66"/>
    <w:rsid w:val="00370E8E"/>
    <w:rsid w:val="0037103D"/>
    <w:rsid w:val="0037552D"/>
    <w:rsid w:val="003766B3"/>
    <w:rsid w:val="00376A76"/>
    <w:rsid w:val="00380EE9"/>
    <w:rsid w:val="003870CA"/>
    <w:rsid w:val="003B151B"/>
    <w:rsid w:val="003F071C"/>
    <w:rsid w:val="003F6737"/>
    <w:rsid w:val="003F6A82"/>
    <w:rsid w:val="0040648A"/>
    <w:rsid w:val="004073F6"/>
    <w:rsid w:val="00455691"/>
    <w:rsid w:val="00467554"/>
    <w:rsid w:val="0047302E"/>
    <w:rsid w:val="004854E3"/>
    <w:rsid w:val="00486CB7"/>
    <w:rsid w:val="004875D9"/>
    <w:rsid w:val="004A0A5E"/>
    <w:rsid w:val="004A500D"/>
    <w:rsid w:val="004B608B"/>
    <w:rsid w:val="004B7E27"/>
    <w:rsid w:val="004C0045"/>
    <w:rsid w:val="004C5BC6"/>
    <w:rsid w:val="004C6359"/>
    <w:rsid w:val="004D3795"/>
    <w:rsid w:val="004D578D"/>
    <w:rsid w:val="004E2FB6"/>
    <w:rsid w:val="004E6031"/>
    <w:rsid w:val="004E767A"/>
    <w:rsid w:val="0051005D"/>
    <w:rsid w:val="00523E31"/>
    <w:rsid w:val="005310F3"/>
    <w:rsid w:val="005354FB"/>
    <w:rsid w:val="005649E6"/>
    <w:rsid w:val="00566ACD"/>
    <w:rsid w:val="00570366"/>
    <w:rsid w:val="0059062D"/>
    <w:rsid w:val="005A7C1D"/>
    <w:rsid w:val="005B65C0"/>
    <w:rsid w:val="005C2C23"/>
    <w:rsid w:val="005C33CB"/>
    <w:rsid w:val="005C5C96"/>
    <w:rsid w:val="005D7E16"/>
    <w:rsid w:val="005F27D8"/>
    <w:rsid w:val="005F3B65"/>
    <w:rsid w:val="005F495B"/>
    <w:rsid w:val="00602E7C"/>
    <w:rsid w:val="00605005"/>
    <w:rsid w:val="00606D92"/>
    <w:rsid w:val="0061249D"/>
    <w:rsid w:val="006124D5"/>
    <w:rsid w:val="0061285E"/>
    <w:rsid w:val="0061587A"/>
    <w:rsid w:val="0061744F"/>
    <w:rsid w:val="006178A8"/>
    <w:rsid w:val="00624D62"/>
    <w:rsid w:val="00625000"/>
    <w:rsid w:val="00635024"/>
    <w:rsid w:val="006447ED"/>
    <w:rsid w:val="00645575"/>
    <w:rsid w:val="0065356E"/>
    <w:rsid w:val="00663017"/>
    <w:rsid w:val="00666F1F"/>
    <w:rsid w:val="00675B08"/>
    <w:rsid w:val="0068130E"/>
    <w:rsid w:val="00682F5E"/>
    <w:rsid w:val="006933A1"/>
    <w:rsid w:val="006A3042"/>
    <w:rsid w:val="006B4800"/>
    <w:rsid w:val="006B693A"/>
    <w:rsid w:val="006B7A00"/>
    <w:rsid w:val="006C2363"/>
    <w:rsid w:val="006C2BF5"/>
    <w:rsid w:val="006C3F51"/>
    <w:rsid w:val="006D0951"/>
    <w:rsid w:val="006D5E35"/>
    <w:rsid w:val="006D6CC7"/>
    <w:rsid w:val="006E5878"/>
    <w:rsid w:val="006F2AD9"/>
    <w:rsid w:val="006F3588"/>
    <w:rsid w:val="00703253"/>
    <w:rsid w:val="00730237"/>
    <w:rsid w:val="00734FEC"/>
    <w:rsid w:val="00737645"/>
    <w:rsid w:val="00741178"/>
    <w:rsid w:val="007513C2"/>
    <w:rsid w:val="00762732"/>
    <w:rsid w:val="00763ED1"/>
    <w:rsid w:val="0077036D"/>
    <w:rsid w:val="0077149D"/>
    <w:rsid w:val="00782F38"/>
    <w:rsid w:val="007960B3"/>
    <w:rsid w:val="007A116F"/>
    <w:rsid w:val="007A36E4"/>
    <w:rsid w:val="007A4E14"/>
    <w:rsid w:val="007B4307"/>
    <w:rsid w:val="007B5334"/>
    <w:rsid w:val="007C6241"/>
    <w:rsid w:val="007E379F"/>
    <w:rsid w:val="007E4EDD"/>
    <w:rsid w:val="007F163E"/>
    <w:rsid w:val="00802C61"/>
    <w:rsid w:val="008035DB"/>
    <w:rsid w:val="00804BD7"/>
    <w:rsid w:val="00823C88"/>
    <w:rsid w:val="00827D2C"/>
    <w:rsid w:val="00832242"/>
    <w:rsid w:val="00834447"/>
    <w:rsid w:val="00837909"/>
    <w:rsid w:val="00837C7F"/>
    <w:rsid w:val="008450DD"/>
    <w:rsid w:val="0085570C"/>
    <w:rsid w:val="00856ACC"/>
    <w:rsid w:val="0087347F"/>
    <w:rsid w:val="00876C4A"/>
    <w:rsid w:val="00881A43"/>
    <w:rsid w:val="008920A9"/>
    <w:rsid w:val="00895BB8"/>
    <w:rsid w:val="008A55D6"/>
    <w:rsid w:val="008A6B6F"/>
    <w:rsid w:val="008A7BBD"/>
    <w:rsid w:val="008B466E"/>
    <w:rsid w:val="008C381E"/>
    <w:rsid w:val="008C7C42"/>
    <w:rsid w:val="008D7748"/>
    <w:rsid w:val="009028DE"/>
    <w:rsid w:val="009029E1"/>
    <w:rsid w:val="00905248"/>
    <w:rsid w:val="0091355B"/>
    <w:rsid w:val="009176FC"/>
    <w:rsid w:val="00917C9E"/>
    <w:rsid w:val="00925577"/>
    <w:rsid w:val="00936166"/>
    <w:rsid w:val="00945860"/>
    <w:rsid w:val="00947573"/>
    <w:rsid w:val="009603DD"/>
    <w:rsid w:val="009609AB"/>
    <w:rsid w:val="00970306"/>
    <w:rsid w:val="00972983"/>
    <w:rsid w:val="00980F1D"/>
    <w:rsid w:val="009832E9"/>
    <w:rsid w:val="009838BF"/>
    <w:rsid w:val="00984296"/>
    <w:rsid w:val="009910D5"/>
    <w:rsid w:val="0099437D"/>
    <w:rsid w:val="009A164C"/>
    <w:rsid w:val="009A64C1"/>
    <w:rsid w:val="009C0A9D"/>
    <w:rsid w:val="009D0695"/>
    <w:rsid w:val="00A044B7"/>
    <w:rsid w:val="00A060D8"/>
    <w:rsid w:val="00A07440"/>
    <w:rsid w:val="00A122D7"/>
    <w:rsid w:val="00A20102"/>
    <w:rsid w:val="00A214CF"/>
    <w:rsid w:val="00A26FCD"/>
    <w:rsid w:val="00A36E32"/>
    <w:rsid w:val="00A41C7B"/>
    <w:rsid w:val="00A47BC6"/>
    <w:rsid w:val="00A5472E"/>
    <w:rsid w:val="00A55DE6"/>
    <w:rsid w:val="00A64F04"/>
    <w:rsid w:val="00A657FE"/>
    <w:rsid w:val="00A65ABA"/>
    <w:rsid w:val="00A7056F"/>
    <w:rsid w:val="00A712CC"/>
    <w:rsid w:val="00A72563"/>
    <w:rsid w:val="00A8561C"/>
    <w:rsid w:val="00A8748C"/>
    <w:rsid w:val="00A90436"/>
    <w:rsid w:val="00A94FB1"/>
    <w:rsid w:val="00AB2C25"/>
    <w:rsid w:val="00AB4113"/>
    <w:rsid w:val="00AB4598"/>
    <w:rsid w:val="00AC1EDF"/>
    <w:rsid w:val="00AD0E7B"/>
    <w:rsid w:val="00AD3E81"/>
    <w:rsid w:val="00AE1D17"/>
    <w:rsid w:val="00AE213F"/>
    <w:rsid w:val="00AE2E2A"/>
    <w:rsid w:val="00AF316D"/>
    <w:rsid w:val="00AF4C3E"/>
    <w:rsid w:val="00B006BA"/>
    <w:rsid w:val="00B012D4"/>
    <w:rsid w:val="00B021C5"/>
    <w:rsid w:val="00B02888"/>
    <w:rsid w:val="00B14D61"/>
    <w:rsid w:val="00B16967"/>
    <w:rsid w:val="00B16F77"/>
    <w:rsid w:val="00B2660D"/>
    <w:rsid w:val="00B309D0"/>
    <w:rsid w:val="00B57E73"/>
    <w:rsid w:val="00B638EF"/>
    <w:rsid w:val="00B8646F"/>
    <w:rsid w:val="00B92781"/>
    <w:rsid w:val="00B94C07"/>
    <w:rsid w:val="00B9627F"/>
    <w:rsid w:val="00B9648D"/>
    <w:rsid w:val="00BA0AD8"/>
    <w:rsid w:val="00BB6FAF"/>
    <w:rsid w:val="00BB73CA"/>
    <w:rsid w:val="00BC039E"/>
    <w:rsid w:val="00BD6980"/>
    <w:rsid w:val="00BD6DDC"/>
    <w:rsid w:val="00BE069C"/>
    <w:rsid w:val="00BF12FD"/>
    <w:rsid w:val="00BF4408"/>
    <w:rsid w:val="00C03A17"/>
    <w:rsid w:val="00C10DC0"/>
    <w:rsid w:val="00C1487D"/>
    <w:rsid w:val="00C16109"/>
    <w:rsid w:val="00C30682"/>
    <w:rsid w:val="00C34763"/>
    <w:rsid w:val="00C35707"/>
    <w:rsid w:val="00C42F77"/>
    <w:rsid w:val="00C4648B"/>
    <w:rsid w:val="00C62453"/>
    <w:rsid w:val="00C75186"/>
    <w:rsid w:val="00C81047"/>
    <w:rsid w:val="00C84A63"/>
    <w:rsid w:val="00C90A8C"/>
    <w:rsid w:val="00C9289E"/>
    <w:rsid w:val="00C95100"/>
    <w:rsid w:val="00CA1A57"/>
    <w:rsid w:val="00CA511C"/>
    <w:rsid w:val="00CE1806"/>
    <w:rsid w:val="00CF0CA7"/>
    <w:rsid w:val="00CF7B63"/>
    <w:rsid w:val="00D0672F"/>
    <w:rsid w:val="00D26930"/>
    <w:rsid w:val="00D334DB"/>
    <w:rsid w:val="00D4029E"/>
    <w:rsid w:val="00D545C4"/>
    <w:rsid w:val="00D6396B"/>
    <w:rsid w:val="00D67CA1"/>
    <w:rsid w:val="00D86643"/>
    <w:rsid w:val="00DA1B6D"/>
    <w:rsid w:val="00DA5F8A"/>
    <w:rsid w:val="00DA6FD8"/>
    <w:rsid w:val="00DA7DB8"/>
    <w:rsid w:val="00DB40E7"/>
    <w:rsid w:val="00DB5796"/>
    <w:rsid w:val="00DD07CC"/>
    <w:rsid w:val="00DD55AA"/>
    <w:rsid w:val="00DE0E24"/>
    <w:rsid w:val="00DE78E4"/>
    <w:rsid w:val="00DF6131"/>
    <w:rsid w:val="00E060C5"/>
    <w:rsid w:val="00E10A3A"/>
    <w:rsid w:val="00E30B5C"/>
    <w:rsid w:val="00E47233"/>
    <w:rsid w:val="00E547BF"/>
    <w:rsid w:val="00E72306"/>
    <w:rsid w:val="00E754E5"/>
    <w:rsid w:val="00E76D25"/>
    <w:rsid w:val="00E90FCC"/>
    <w:rsid w:val="00E910FA"/>
    <w:rsid w:val="00E966C2"/>
    <w:rsid w:val="00EA1033"/>
    <w:rsid w:val="00EA23EF"/>
    <w:rsid w:val="00EA6D04"/>
    <w:rsid w:val="00EA7538"/>
    <w:rsid w:val="00EB4786"/>
    <w:rsid w:val="00EB676B"/>
    <w:rsid w:val="00EC690B"/>
    <w:rsid w:val="00ED262E"/>
    <w:rsid w:val="00ED2B85"/>
    <w:rsid w:val="00EE146A"/>
    <w:rsid w:val="00EE3CE0"/>
    <w:rsid w:val="00EF298F"/>
    <w:rsid w:val="00EF2FB9"/>
    <w:rsid w:val="00F02182"/>
    <w:rsid w:val="00F22FB1"/>
    <w:rsid w:val="00F27AA0"/>
    <w:rsid w:val="00F33005"/>
    <w:rsid w:val="00F3409F"/>
    <w:rsid w:val="00F65BC2"/>
    <w:rsid w:val="00F77BCA"/>
    <w:rsid w:val="00F80CF1"/>
    <w:rsid w:val="00F80FBD"/>
    <w:rsid w:val="00F876B9"/>
    <w:rsid w:val="00F932E5"/>
    <w:rsid w:val="00F96255"/>
    <w:rsid w:val="00F96E03"/>
    <w:rsid w:val="00FB5747"/>
    <w:rsid w:val="00FB6865"/>
    <w:rsid w:val="00FE1790"/>
    <w:rsid w:val="00FF12F8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iziomodulo-z">
    <w:name w:val="HTML Top of Form"/>
    <w:basedOn w:val="Normale"/>
    <w:next w:val="Normale"/>
    <w:hidden/>
    <w:rsid w:val="008450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8450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Testofumetto">
    <w:name w:val="Balloon Text"/>
    <w:basedOn w:val="Normale"/>
    <w:semiHidden/>
    <w:rsid w:val="006B693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1B74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B7488"/>
    <w:rPr>
      <w:sz w:val="24"/>
      <w:szCs w:val="24"/>
    </w:rPr>
  </w:style>
  <w:style w:type="paragraph" w:styleId="Pidipagina">
    <w:name w:val="footer"/>
    <w:basedOn w:val="Normale"/>
    <w:link w:val="PidipaginaCarattere"/>
    <w:rsid w:val="001B74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B7488"/>
    <w:rPr>
      <w:sz w:val="24"/>
      <w:szCs w:val="24"/>
    </w:rPr>
  </w:style>
  <w:style w:type="character" w:customStyle="1" w:styleId="TestofumettoCarattere">
    <w:name w:val="Testo fumetto Carattere"/>
    <w:rsid w:val="00AE1D1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8035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iziomodulo-z">
    <w:name w:val="HTML Top of Form"/>
    <w:basedOn w:val="Normale"/>
    <w:next w:val="Normale"/>
    <w:hidden/>
    <w:rsid w:val="008450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hidden/>
    <w:rsid w:val="008450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Testofumetto">
    <w:name w:val="Balloon Text"/>
    <w:basedOn w:val="Normale"/>
    <w:semiHidden/>
    <w:rsid w:val="006B693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1B74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B7488"/>
    <w:rPr>
      <w:sz w:val="24"/>
      <w:szCs w:val="24"/>
    </w:rPr>
  </w:style>
  <w:style w:type="paragraph" w:styleId="Pidipagina">
    <w:name w:val="footer"/>
    <w:basedOn w:val="Normale"/>
    <w:link w:val="PidipaginaCarattere"/>
    <w:rsid w:val="001B74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B7488"/>
    <w:rPr>
      <w:sz w:val="24"/>
      <w:szCs w:val="24"/>
    </w:rPr>
  </w:style>
  <w:style w:type="character" w:customStyle="1" w:styleId="TestofumettoCarattere">
    <w:name w:val="Testo fumetto Carattere"/>
    <w:rsid w:val="00AE1D1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8035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4275">
          <w:marLeft w:val="300"/>
          <w:marRight w:val="0"/>
          <w:marTop w:val="225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10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2962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1495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1CEA-4294-4A40-8B98-F3FBE945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……</vt:lpstr>
    </vt:vector>
  </TitlesOfParts>
  <Company>fttr</Company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……</dc:title>
  <dc:creator>livio.tonello</dc:creator>
  <cp:lastModifiedBy>GI</cp:lastModifiedBy>
  <cp:revision>5</cp:revision>
  <cp:lastPrinted>2021-08-31T17:40:00Z</cp:lastPrinted>
  <dcterms:created xsi:type="dcterms:W3CDTF">2022-08-30T16:05:00Z</dcterms:created>
  <dcterms:modified xsi:type="dcterms:W3CDTF">2022-08-30T16:06:00Z</dcterms:modified>
</cp:coreProperties>
</file>